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0095" w14:textId="35245B6D" w:rsidR="007478BA" w:rsidRPr="00C67491" w:rsidRDefault="00646B78" w:rsidP="007478BA">
      <w:pPr>
        <w:tabs>
          <w:tab w:val="left" w:pos="900"/>
        </w:tabs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9BA5D86" wp14:editId="480553D1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3724664" cy="521209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64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236">
        <w:rPr>
          <w:sz w:val="18"/>
          <w:szCs w:val="18"/>
        </w:rPr>
        <w:t>3635 Dubicsány, Kossuth L. u. 32.</w:t>
      </w:r>
    </w:p>
    <w:p w14:paraId="4135C6B0" w14:textId="4ED42722" w:rsidR="007478BA" w:rsidRPr="00C67491" w:rsidRDefault="007A4E72" w:rsidP="007478BA">
      <w:pPr>
        <w:ind w:left="2126" w:firstLine="709"/>
        <w:jc w:val="right"/>
        <w:rPr>
          <w:sz w:val="18"/>
          <w:szCs w:val="18"/>
        </w:rPr>
      </w:pPr>
      <w:r>
        <w:rPr>
          <w:sz w:val="18"/>
          <w:szCs w:val="18"/>
        </w:rPr>
        <w:t>Mobil:</w:t>
      </w:r>
      <w:r w:rsidR="007478BA" w:rsidRPr="00C67491">
        <w:rPr>
          <w:sz w:val="18"/>
          <w:szCs w:val="18"/>
        </w:rPr>
        <w:t xml:space="preserve"> 06-20/491-71-94</w:t>
      </w:r>
    </w:p>
    <w:p w14:paraId="471412CC" w14:textId="4E7523FE" w:rsidR="007478BA" w:rsidRPr="00C67491" w:rsidRDefault="007478BA" w:rsidP="007478BA">
      <w:pPr>
        <w:jc w:val="right"/>
        <w:rPr>
          <w:color w:val="000000"/>
          <w:sz w:val="18"/>
          <w:szCs w:val="18"/>
        </w:rPr>
      </w:pPr>
      <w:r w:rsidRPr="00C67491">
        <w:rPr>
          <w:sz w:val="18"/>
          <w:szCs w:val="18"/>
        </w:rPr>
        <w:t xml:space="preserve">E-mail: </w:t>
      </w:r>
      <w:hyperlink r:id="rId7" w:history="1">
        <w:r w:rsidRPr="00C67491">
          <w:rPr>
            <w:rStyle w:val="Hiperhivatkozs"/>
            <w:color w:val="auto"/>
            <w:sz w:val="18"/>
            <w:szCs w:val="18"/>
            <w:u w:val="none"/>
          </w:rPr>
          <w:t>baloghoktato.kft@</w:t>
        </w:r>
      </w:hyperlink>
      <w:r w:rsidRPr="00C67491">
        <w:rPr>
          <w:sz w:val="18"/>
          <w:szCs w:val="18"/>
        </w:rPr>
        <w:t>gmail.com</w:t>
      </w:r>
    </w:p>
    <w:p w14:paraId="6821F32D" w14:textId="77777777" w:rsidR="007478BA" w:rsidRPr="00C67491" w:rsidRDefault="007478BA" w:rsidP="007478BA">
      <w:pPr>
        <w:jc w:val="right"/>
        <w:rPr>
          <w:color w:val="000000"/>
          <w:sz w:val="18"/>
          <w:szCs w:val="18"/>
        </w:rPr>
      </w:pPr>
      <w:r w:rsidRPr="00C67491">
        <w:rPr>
          <w:sz w:val="18"/>
          <w:szCs w:val="18"/>
        </w:rPr>
        <w:t>Honlap: www.baloghoktatokft.hu</w:t>
      </w:r>
    </w:p>
    <w:p w14:paraId="797AE1BB" w14:textId="7375E61B" w:rsidR="007478BA" w:rsidRPr="0022504B" w:rsidRDefault="0022504B" w:rsidP="0022504B">
      <w:pPr>
        <w:jc w:val="right"/>
        <w:rPr>
          <w:sz w:val="18"/>
          <w:szCs w:val="18"/>
        </w:rPr>
      </w:pPr>
      <w:r>
        <w:rPr>
          <w:sz w:val="16"/>
          <w:szCs w:val="16"/>
        </w:rPr>
        <w:tab/>
      </w:r>
      <w:r w:rsidR="00082702">
        <w:rPr>
          <w:sz w:val="18"/>
          <w:szCs w:val="18"/>
        </w:rPr>
        <w:t xml:space="preserve">Felnőttképzési </w:t>
      </w:r>
      <w:r w:rsidR="0097774E">
        <w:rPr>
          <w:sz w:val="18"/>
          <w:szCs w:val="18"/>
        </w:rPr>
        <w:t>bejelentési</w:t>
      </w:r>
      <w:r>
        <w:rPr>
          <w:sz w:val="18"/>
          <w:szCs w:val="18"/>
        </w:rPr>
        <w:t xml:space="preserve"> szám: B/2020/001382</w:t>
      </w:r>
    </w:p>
    <w:p w14:paraId="7A32C1B6" w14:textId="77777777" w:rsidR="007478BA" w:rsidRPr="00EB1F73" w:rsidRDefault="007478BA" w:rsidP="007478BA">
      <w:pPr>
        <w:pBdr>
          <w:bottom w:val="single" w:sz="6" w:space="1" w:color="auto"/>
        </w:pBdr>
        <w:rPr>
          <w:sz w:val="2"/>
          <w:szCs w:val="2"/>
        </w:rPr>
      </w:pPr>
    </w:p>
    <w:p w14:paraId="083E49D9" w14:textId="77777777" w:rsidR="007478BA" w:rsidRDefault="007478BA" w:rsidP="003617FB">
      <w:r>
        <w:t xml:space="preserve">  </w:t>
      </w:r>
    </w:p>
    <w:p w14:paraId="58A3BE81" w14:textId="77777777" w:rsidR="007478BA" w:rsidRPr="00646636" w:rsidRDefault="007478BA" w:rsidP="007478BA">
      <w:pPr>
        <w:jc w:val="center"/>
        <w:rPr>
          <w:b/>
        </w:rPr>
      </w:pPr>
      <w:r w:rsidRPr="00646636">
        <w:rPr>
          <w:b/>
        </w:rPr>
        <w:t>VÁLLALÁSI TÁJÉKOZTATÓ</w:t>
      </w:r>
    </w:p>
    <w:p w14:paraId="1CD04F4E" w14:textId="77777777" w:rsidR="00646636" w:rsidRDefault="00A63342" w:rsidP="00646636">
      <w:pPr>
        <w:jc w:val="center"/>
        <w:rPr>
          <w:sz w:val="20"/>
        </w:rPr>
      </w:pPr>
      <w:r w:rsidRPr="007478BA">
        <w:t>„C</w:t>
      </w:r>
      <w:r w:rsidR="00646636">
        <w:t>+</w:t>
      </w:r>
      <w:r w:rsidRPr="007478BA">
        <w:t>E” kategóri</w:t>
      </w:r>
      <w:r w:rsidR="00646636">
        <w:t>ás járművezetői képzés</w:t>
      </w:r>
      <w:r>
        <w:rPr>
          <w:sz w:val="20"/>
        </w:rPr>
        <w:t xml:space="preserve"> </w:t>
      </w:r>
    </w:p>
    <w:p w14:paraId="7E7F2126" w14:textId="77777777" w:rsidR="005F1854" w:rsidRDefault="005F1854" w:rsidP="00646636">
      <w:pPr>
        <w:jc w:val="center"/>
        <w:rPr>
          <w:sz w:val="20"/>
        </w:rPr>
      </w:pPr>
    </w:p>
    <w:p w14:paraId="6E27A963" w14:textId="77777777" w:rsidR="00A63342" w:rsidRDefault="00A63342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képzőszerv: Balogh Oktató Kft. (</w:t>
      </w:r>
      <w:r w:rsidR="00C16236">
        <w:rPr>
          <w:sz w:val="20"/>
        </w:rPr>
        <w:t>3635 Dubicsány, Kossuth L. u. 32.</w:t>
      </w:r>
      <w:r>
        <w:rPr>
          <w:sz w:val="20"/>
        </w:rPr>
        <w:t xml:space="preserve">  )</w:t>
      </w:r>
    </w:p>
    <w:p w14:paraId="029A1B1A" w14:textId="77777777" w:rsidR="003617FB" w:rsidRDefault="003617FB" w:rsidP="003617FB">
      <w:pPr>
        <w:ind w:left="360"/>
        <w:jc w:val="both"/>
        <w:rPr>
          <w:sz w:val="20"/>
        </w:rPr>
      </w:pPr>
      <w:r>
        <w:rPr>
          <w:sz w:val="20"/>
        </w:rPr>
        <w:t xml:space="preserve">Honlap: </w:t>
      </w:r>
      <w:hyperlink r:id="rId8" w:history="1">
        <w:r w:rsidRPr="007A4E72">
          <w:rPr>
            <w:rStyle w:val="Hiperhivatkozs"/>
            <w:color w:val="auto"/>
            <w:sz w:val="20"/>
            <w:u w:val="none"/>
          </w:rPr>
          <w:t>www.baloghoktatokft.hu</w:t>
        </w:r>
      </w:hyperlink>
      <w:r w:rsidRPr="007A4E72">
        <w:rPr>
          <w:sz w:val="20"/>
        </w:rPr>
        <w:t xml:space="preserve">          E-mail címe: </w:t>
      </w:r>
      <w:hyperlink r:id="rId9" w:history="1">
        <w:r w:rsidRPr="007A4E72">
          <w:rPr>
            <w:rStyle w:val="Hiperhivatkozs"/>
            <w:color w:val="auto"/>
            <w:sz w:val="20"/>
            <w:u w:val="none"/>
          </w:rPr>
          <w:t>baloghoktato.kft@gmail.com</w:t>
        </w:r>
      </w:hyperlink>
    </w:p>
    <w:p w14:paraId="6D0E69B8" w14:textId="77777777" w:rsidR="00A63342" w:rsidRDefault="00A63342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cég formája: korlátolt felelősségű társaság</w:t>
      </w:r>
    </w:p>
    <w:p w14:paraId="5CFA974E" w14:textId="77777777" w:rsidR="00A63342" w:rsidRDefault="00A63342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cégjegyzék száma: 05-09-008511/9</w:t>
      </w:r>
    </w:p>
    <w:p w14:paraId="148B65A1" w14:textId="77777777" w:rsidR="00A63342" w:rsidRDefault="00B10C5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képzési engedély száma: EM/KC/NS/A/400/1/2010</w:t>
      </w:r>
      <w:r w:rsidR="00A63342">
        <w:rPr>
          <w:sz w:val="20"/>
        </w:rPr>
        <w:t xml:space="preserve"> </w:t>
      </w:r>
    </w:p>
    <w:p w14:paraId="42C6803E" w14:textId="77777777" w:rsidR="00A63342" w:rsidRDefault="00A63342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Az </w:t>
      </w:r>
      <w:r w:rsidR="00C16236">
        <w:rPr>
          <w:sz w:val="20"/>
        </w:rPr>
        <w:t xml:space="preserve">iskolavezető neve: </w:t>
      </w:r>
      <w:proofErr w:type="spellStart"/>
      <w:r w:rsidR="00C16236">
        <w:rPr>
          <w:sz w:val="20"/>
        </w:rPr>
        <w:t>Verhóczki</w:t>
      </w:r>
      <w:proofErr w:type="spellEnd"/>
      <w:r w:rsidR="00C16236">
        <w:rPr>
          <w:sz w:val="20"/>
        </w:rPr>
        <w:t xml:space="preserve"> Péter</w:t>
      </w:r>
      <w:r w:rsidR="009A5F31">
        <w:rPr>
          <w:sz w:val="20"/>
        </w:rPr>
        <w:t xml:space="preserve"> (11526)    </w:t>
      </w:r>
      <w:r>
        <w:rPr>
          <w:sz w:val="20"/>
        </w:rPr>
        <w:t xml:space="preserve"> </w:t>
      </w:r>
      <w:r w:rsidR="004A0A60">
        <w:rPr>
          <w:sz w:val="20"/>
        </w:rPr>
        <w:t xml:space="preserve">  </w:t>
      </w:r>
      <w:r>
        <w:rPr>
          <w:sz w:val="20"/>
        </w:rPr>
        <w:t xml:space="preserve">Az iskolavezető igazolványszáma: </w:t>
      </w:r>
      <w:r w:rsidR="00C16236">
        <w:rPr>
          <w:sz w:val="20"/>
        </w:rPr>
        <w:t>0056/2007.</w:t>
      </w:r>
    </w:p>
    <w:p w14:paraId="5432B18D" w14:textId="5B54772C" w:rsidR="003617FB" w:rsidRDefault="003617FB" w:rsidP="0097774E">
      <w:pPr>
        <w:tabs>
          <w:tab w:val="left" w:pos="5670"/>
        </w:tabs>
        <w:ind w:left="360"/>
        <w:jc w:val="both"/>
        <w:rPr>
          <w:sz w:val="20"/>
        </w:rPr>
      </w:pPr>
      <w:r>
        <w:rPr>
          <w:sz w:val="20"/>
        </w:rPr>
        <w:t xml:space="preserve">E-mail címe: </w:t>
      </w:r>
      <w:hyperlink r:id="rId10" w:history="1">
        <w:r w:rsidRPr="007A4E72">
          <w:rPr>
            <w:rStyle w:val="Hiperhivatkozs"/>
            <w:color w:val="auto"/>
            <w:sz w:val="20"/>
            <w:u w:val="none"/>
          </w:rPr>
          <w:t>baloghoktato.kft@gmail.com</w:t>
        </w:r>
      </w:hyperlink>
      <w:r w:rsidRPr="007A4E72">
        <w:rPr>
          <w:sz w:val="20"/>
        </w:rPr>
        <w:t xml:space="preserve"> </w:t>
      </w:r>
      <w:r w:rsidR="0097774E">
        <w:rPr>
          <w:sz w:val="20"/>
        </w:rPr>
        <w:tab/>
      </w:r>
      <w:r w:rsidRPr="007A4E72">
        <w:rPr>
          <w:sz w:val="20"/>
        </w:rPr>
        <w:t>Telefonszáma: 06-70-2129-229</w:t>
      </w:r>
    </w:p>
    <w:p w14:paraId="37D23EB2" w14:textId="77777777" w:rsidR="00C16236" w:rsidRPr="003617FB" w:rsidRDefault="00C16236" w:rsidP="003617FB">
      <w:pPr>
        <w:ind w:left="360"/>
        <w:jc w:val="both"/>
        <w:rPr>
          <w:sz w:val="20"/>
        </w:rPr>
      </w:pPr>
      <w:r>
        <w:rPr>
          <w:sz w:val="20"/>
        </w:rPr>
        <w:t xml:space="preserve">Az ügyvezető neve: </w:t>
      </w:r>
      <w:proofErr w:type="spellStart"/>
      <w:r>
        <w:rPr>
          <w:sz w:val="20"/>
        </w:rPr>
        <w:t>Horánszky</w:t>
      </w:r>
      <w:proofErr w:type="spellEnd"/>
      <w:r>
        <w:rPr>
          <w:sz w:val="20"/>
        </w:rPr>
        <w:t xml:space="preserve"> Gergely Krisztián</w:t>
      </w:r>
    </w:p>
    <w:p w14:paraId="17BC0FA7" w14:textId="77777777" w:rsidR="00A63342" w:rsidRDefault="004A0A6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z iskola</w:t>
      </w:r>
      <w:r w:rsidR="00A63342">
        <w:rPr>
          <w:sz w:val="20"/>
        </w:rPr>
        <w:t xml:space="preserve">vezető tevékenységének jogcíme: </w:t>
      </w:r>
      <w:r w:rsidR="00C16236">
        <w:rPr>
          <w:sz w:val="20"/>
        </w:rPr>
        <w:t>megbízási szerződés</w:t>
      </w:r>
    </w:p>
    <w:p w14:paraId="24B13D1B" w14:textId="77777777" w:rsidR="00A63342" w:rsidRDefault="00A63342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Az ügyfélfogadás helye, telefonszáma, időpontjai: </w:t>
      </w:r>
    </w:p>
    <w:p w14:paraId="3E81FA91" w14:textId="53D98873" w:rsidR="00A63342" w:rsidRDefault="005962EE" w:rsidP="005962EE">
      <w:pPr>
        <w:tabs>
          <w:tab w:val="left" w:pos="5670"/>
        </w:tabs>
        <w:ind w:left="284"/>
        <w:jc w:val="both"/>
        <w:rPr>
          <w:sz w:val="20"/>
        </w:rPr>
      </w:pPr>
      <w:r>
        <w:rPr>
          <w:sz w:val="20"/>
        </w:rPr>
        <w:t xml:space="preserve"> 3527 Miskolc, Bajcsy-Zsilinszky E. 17. 1.em 1. </w:t>
      </w:r>
      <w:r>
        <w:rPr>
          <w:sz w:val="20"/>
        </w:rPr>
        <w:tab/>
      </w:r>
      <w:r w:rsidR="00A63342">
        <w:rPr>
          <w:sz w:val="20"/>
        </w:rPr>
        <w:t xml:space="preserve">Tel.: </w:t>
      </w:r>
      <w:r w:rsidR="0097774E">
        <w:rPr>
          <w:sz w:val="20"/>
        </w:rPr>
        <w:t>06</w:t>
      </w:r>
      <w:r w:rsidR="00A63342">
        <w:rPr>
          <w:sz w:val="20"/>
        </w:rPr>
        <w:t xml:space="preserve">-20/491-7194   </w:t>
      </w:r>
    </w:p>
    <w:p w14:paraId="1B766AA3" w14:textId="77777777" w:rsidR="00A63342" w:rsidRPr="00A66CCE" w:rsidRDefault="00A66CCE">
      <w:pPr>
        <w:jc w:val="both"/>
        <w:rPr>
          <w:b/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C16236">
        <w:rPr>
          <w:b/>
          <w:sz w:val="20"/>
        </w:rPr>
        <w:t>Hétfő-Kedd-</w:t>
      </w:r>
      <w:proofErr w:type="gramStart"/>
      <w:r w:rsidR="00C16236">
        <w:rPr>
          <w:b/>
          <w:sz w:val="20"/>
        </w:rPr>
        <w:t>Csütörtök  09:00</w:t>
      </w:r>
      <w:proofErr w:type="gramEnd"/>
      <w:r w:rsidR="00C16236">
        <w:rPr>
          <w:b/>
          <w:sz w:val="20"/>
        </w:rPr>
        <w:t>-16:00  Szerda: 13:00-17:00 Péntek: 09:00-12:00</w:t>
      </w:r>
    </w:p>
    <w:p w14:paraId="28E5C084" w14:textId="77777777" w:rsidR="003A3436" w:rsidRDefault="00A63342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Telephely címe, tel</w:t>
      </w:r>
      <w:r w:rsidR="003A3436">
        <w:rPr>
          <w:sz w:val="20"/>
        </w:rPr>
        <w:t xml:space="preserve">efonszáma: </w:t>
      </w:r>
      <w:r w:rsidR="006B0587">
        <w:rPr>
          <w:sz w:val="20"/>
        </w:rPr>
        <w:t>Telefon</w:t>
      </w:r>
      <w:r>
        <w:rPr>
          <w:sz w:val="20"/>
        </w:rPr>
        <w:t>: 46/350-907</w:t>
      </w:r>
      <w:r w:rsidR="00AF0D47">
        <w:rPr>
          <w:sz w:val="20"/>
        </w:rPr>
        <w:t>,</w:t>
      </w:r>
    </w:p>
    <w:p w14:paraId="11173E81" w14:textId="69DB7631" w:rsidR="00A63342" w:rsidRDefault="00AF0D47" w:rsidP="003A3436">
      <w:pPr>
        <w:ind w:left="360"/>
        <w:jc w:val="both"/>
        <w:rPr>
          <w:sz w:val="20"/>
        </w:rPr>
      </w:pPr>
      <w:r>
        <w:rPr>
          <w:sz w:val="20"/>
        </w:rPr>
        <w:t>1</w:t>
      </w:r>
      <w:r w:rsidR="003A3436">
        <w:rPr>
          <w:sz w:val="20"/>
        </w:rPr>
        <w:t>. 3527 Miskol</w:t>
      </w:r>
      <w:r>
        <w:rPr>
          <w:sz w:val="20"/>
        </w:rPr>
        <w:t>c, Bajcsy-Zsilinszky E. u.17.</w:t>
      </w:r>
      <w:r w:rsidR="003617FB">
        <w:rPr>
          <w:sz w:val="20"/>
        </w:rPr>
        <w:t xml:space="preserve">     </w:t>
      </w:r>
    </w:p>
    <w:p w14:paraId="43C59755" w14:textId="77777777" w:rsidR="00A63342" w:rsidRDefault="00A63342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Írásos tájékoztató: </w:t>
      </w:r>
    </w:p>
    <w:p w14:paraId="0E4B61C3" w14:textId="77777777" w:rsidR="00A63342" w:rsidRDefault="00A63342">
      <w:pPr>
        <w:numPr>
          <w:ilvl w:val="0"/>
          <w:numId w:val="2"/>
        </w:numPr>
        <w:tabs>
          <w:tab w:val="clear" w:pos="360"/>
          <w:tab w:val="num" w:pos="690"/>
        </w:tabs>
        <w:ind w:left="690"/>
        <w:jc w:val="both"/>
        <w:rPr>
          <w:sz w:val="20"/>
        </w:rPr>
      </w:pPr>
      <w:r w:rsidRPr="00B50D9D">
        <w:rPr>
          <w:b/>
          <w:sz w:val="20"/>
          <w:u w:val="single"/>
        </w:rPr>
        <w:t>az ügyfélfogadás rendje és a tanfolyamra való felvétel módja:</w:t>
      </w:r>
      <w:r>
        <w:rPr>
          <w:sz w:val="20"/>
        </w:rPr>
        <w:t xml:space="preserve"> az ügyfélfogadás a 7. pontban feltüntetett helyen és időpontban történik. A jelentkező szóban és írásban tájékoztatást kap, a tanfolyamra történő felvétel feltételeiről, megismeri a vállalási tájékoztató tartalmát, illetve tájékoztatást kap a tanfolyam és vizsgák menetéről. </w:t>
      </w:r>
    </w:p>
    <w:p w14:paraId="7CF22D0F" w14:textId="77777777" w:rsidR="00A63342" w:rsidRDefault="007F1EF0">
      <w:pPr>
        <w:numPr>
          <w:ilvl w:val="0"/>
          <w:numId w:val="2"/>
        </w:numPr>
        <w:tabs>
          <w:tab w:val="clear" w:pos="360"/>
          <w:tab w:val="num" w:pos="690"/>
        </w:tabs>
        <w:ind w:left="690"/>
        <w:jc w:val="both"/>
        <w:rPr>
          <w:sz w:val="20"/>
        </w:rPr>
      </w:pPr>
      <w:r w:rsidRPr="00B50D9D">
        <w:rPr>
          <w:b/>
          <w:sz w:val="20"/>
          <w:u w:val="single"/>
        </w:rPr>
        <w:t xml:space="preserve">az előírt alkalmassági </w:t>
      </w:r>
      <w:proofErr w:type="gramStart"/>
      <w:r w:rsidRPr="00B50D9D">
        <w:rPr>
          <w:b/>
          <w:sz w:val="20"/>
          <w:u w:val="single"/>
        </w:rPr>
        <w:t>vizsgálatok</w:t>
      </w:r>
      <w:r>
        <w:rPr>
          <w:sz w:val="20"/>
          <w:u w:val="single"/>
        </w:rPr>
        <w:t>:</w:t>
      </w:r>
      <w:r w:rsidR="00B50D9D">
        <w:rPr>
          <w:sz w:val="20"/>
        </w:rPr>
        <w:t xml:space="preserve">  </w:t>
      </w:r>
      <w:r>
        <w:rPr>
          <w:sz w:val="20"/>
        </w:rPr>
        <w:t xml:space="preserve"> </w:t>
      </w:r>
      <w:proofErr w:type="gramEnd"/>
      <w:r>
        <w:rPr>
          <w:sz w:val="20"/>
        </w:rPr>
        <w:t>2.</w:t>
      </w:r>
      <w:r w:rsidR="00FF18C9">
        <w:rPr>
          <w:sz w:val="20"/>
        </w:rPr>
        <w:t>csoportú  orvosi alkalmassági vélemény</w:t>
      </w:r>
      <w:r w:rsidR="00B50D9D">
        <w:rPr>
          <w:sz w:val="20"/>
        </w:rPr>
        <w:t xml:space="preserve">  H</w:t>
      </w:r>
      <w:r>
        <w:rPr>
          <w:sz w:val="20"/>
        </w:rPr>
        <w:t>a a közúti közlekedési szolgáltatás keretében közúti járművet, megkülönböztető jelzéssel ellátott járművet vezet, vagy közúti járműveze</w:t>
      </w:r>
      <w:r w:rsidR="00B50D9D">
        <w:rPr>
          <w:sz w:val="20"/>
        </w:rPr>
        <w:t>tői munkakörben foglalkoztatják, abba</w:t>
      </w:r>
      <w:r>
        <w:rPr>
          <w:sz w:val="20"/>
        </w:rPr>
        <w:t>n az esetben pályaalkalmassági vizsgálaton</w:t>
      </w:r>
      <w:r w:rsidR="00B50D9D">
        <w:rPr>
          <w:sz w:val="20"/>
        </w:rPr>
        <w:t xml:space="preserve"> is részt  kell </w:t>
      </w:r>
      <w:r>
        <w:rPr>
          <w:sz w:val="20"/>
        </w:rPr>
        <w:t xml:space="preserve"> vennie (PÁV).</w:t>
      </w:r>
      <w:r w:rsidR="00A63342">
        <w:rPr>
          <w:sz w:val="20"/>
        </w:rPr>
        <w:t xml:space="preserve"> </w:t>
      </w:r>
    </w:p>
    <w:p w14:paraId="71B793A1" w14:textId="08C6A370" w:rsidR="00A63342" w:rsidRDefault="00A63342" w:rsidP="004A0A60">
      <w:pPr>
        <w:spacing w:after="60"/>
        <w:ind w:left="329"/>
        <w:jc w:val="both"/>
        <w:rPr>
          <w:sz w:val="20"/>
        </w:rPr>
      </w:pPr>
      <w:r>
        <w:rPr>
          <w:sz w:val="20"/>
        </w:rPr>
        <w:t xml:space="preserve">       </w:t>
      </w:r>
      <w:r w:rsidR="004A0A60">
        <w:rPr>
          <w:sz w:val="20"/>
        </w:rPr>
        <w:t>A vizsgálat helye: 1082 Bp., Vajdahunyad u.  45.  Levélcím: 14</w:t>
      </w:r>
      <w:r w:rsidR="00646B78">
        <w:rPr>
          <w:sz w:val="20"/>
        </w:rPr>
        <w:t>38</w:t>
      </w:r>
      <w:r w:rsidR="004A0A60">
        <w:rPr>
          <w:sz w:val="20"/>
        </w:rPr>
        <w:t xml:space="preserve"> Bp., Pf. </w:t>
      </w:r>
      <w:proofErr w:type="gramStart"/>
      <w:r w:rsidR="00646B78">
        <w:rPr>
          <w:sz w:val="20"/>
        </w:rPr>
        <w:t>477</w:t>
      </w:r>
      <w:r w:rsidR="004A0A60">
        <w:rPr>
          <w:sz w:val="20"/>
        </w:rPr>
        <w:t xml:space="preserve">  Tel.</w:t>
      </w:r>
      <w:proofErr w:type="gramEnd"/>
      <w:r w:rsidR="004A0A60">
        <w:rPr>
          <w:sz w:val="20"/>
        </w:rPr>
        <w:t>: 06-1/814-1800</w:t>
      </w:r>
    </w:p>
    <w:p w14:paraId="2AA77902" w14:textId="77777777" w:rsidR="00A63342" w:rsidRPr="00B50D9D" w:rsidRDefault="007F1EF0" w:rsidP="00B50D9D">
      <w:pPr>
        <w:numPr>
          <w:ilvl w:val="0"/>
          <w:numId w:val="2"/>
        </w:numPr>
        <w:tabs>
          <w:tab w:val="clear" w:pos="360"/>
          <w:tab w:val="num" w:pos="690"/>
        </w:tabs>
        <w:ind w:left="690"/>
        <w:jc w:val="both"/>
        <w:rPr>
          <w:sz w:val="20"/>
        </w:rPr>
      </w:pPr>
      <w:r w:rsidRPr="00B50D9D">
        <w:rPr>
          <w:b/>
          <w:sz w:val="20"/>
          <w:u w:val="single"/>
        </w:rPr>
        <w:t>Az elsősegélynyújtó ismeretek</w:t>
      </w:r>
      <w:r>
        <w:rPr>
          <w:sz w:val="20"/>
          <w:u w:val="single"/>
        </w:rPr>
        <w:t>:</w:t>
      </w:r>
      <w:r w:rsidR="00B50D9D">
        <w:rPr>
          <w:sz w:val="20"/>
        </w:rPr>
        <w:t xml:space="preserve"> </w:t>
      </w:r>
      <w:r w:rsidRPr="00B50D9D">
        <w:rPr>
          <w:sz w:val="20"/>
        </w:rPr>
        <w:t>Felmentést kap a vizsga alól, aki rendelkezik:</w:t>
      </w:r>
    </w:p>
    <w:p w14:paraId="75D9FC64" w14:textId="77777777" w:rsidR="00A63342" w:rsidRDefault="00A63342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1984. 01. 01. után </w:t>
      </w:r>
      <w:r w:rsidR="00B50D9D">
        <w:rPr>
          <w:sz w:val="20"/>
        </w:rPr>
        <w:t>meg</w:t>
      </w:r>
      <w:r>
        <w:rPr>
          <w:sz w:val="20"/>
        </w:rPr>
        <w:t>szerzett vezetői engedéllyel valamilyen járműkategóriából.</w:t>
      </w:r>
    </w:p>
    <w:p w14:paraId="46B49126" w14:textId="77777777" w:rsidR="00A63342" w:rsidRDefault="00A63342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1969. 07. 01. és 1983. 12. 31. között szerzett „D” járműkategóriás vezetői engedéllyel</w:t>
      </w:r>
    </w:p>
    <w:p w14:paraId="18312C5C" w14:textId="77777777" w:rsidR="00A63342" w:rsidRDefault="00A63342">
      <w:pPr>
        <w:numPr>
          <w:ilvl w:val="0"/>
          <w:numId w:val="4"/>
        </w:numPr>
        <w:ind w:left="690"/>
        <w:jc w:val="both"/>
        <w:rPr>
          <w:sz w:val="20"/>
        </w:rPr>
      </w:pPr>
      <w:r>
        <w:rPr>
          <w:sz w:val="20"/>
          <w:u w:val="single"/>
        </w:rPr>
        <w:t xml:space="preserve">A tanfolyamra történő felvétel és a vizsgára bocsátás feltételei: </w:t>
      </w:r>
      <w:r>
        <w:rPr>
          <w:sz w:val="20"/>
        </w:rPr>
        <w:t xml:space="preserve">a tanfolyamra történő felvétel feltétele a </w:t>
      </w:r>
      <w:r w:rsidR="00A8509B">
        <w:rPr>
          <w:sz w:val="20"/>
        </w:rPr>
        <w:t>17</w:t>
      </w:r>
      <w:r w:rsidR="007E425F">
        <w:rPr>
          <w:sz w:val="20"/>
        </w:rPr>
        <w:t xml:space="preserve"> és fél</w:t>
      </w:r>
      <w:r>
        <w:rPr>
          <w:sz w:val="20"/>
        </w:rPr>
        <w:t xml:space="preserve"> év életkor. </w:t>
      </w:r>
      <w:r w:rsidR="007E425F">
        <w:rPr>
          <w:sz w:val="20"/>
        </w:rPr>
        <w:t>Elmélet</w:t>
      </w:r>
      <w:r w:rsidR="00A8509B">
        <w:rPr>
          <w:sz w:val="20"/>
        </w:rPr>
        <w:t>i vizsgára bocsátás feltétele 17</w:t>
      </w:r>
      <w:r w:rsidR="007E425F">
        <w:rPr>
          <w:sz w:val="20"/>
        </w:rPr>
        <w:t xml:space="preserve"> és ¾ életkor, gyakorlat</w:t>
      </w:r>
      <w:r w:rsidR="00A8509B">
        <w:rPr>
          <w:sz w:val="20"/>
        </w:rPr>
        <w:t>i vizsgára bocsátás feltétele 18</w:t>
      </w:r>
      <w:r w:rsidR="007E425F">
        <w:rPr>
          <w:sz w:val="20"/>
        </w:rPr>
        <w:t xml:space="preserve"> év betöltése. </w:t>
      </w:r>
      <w:r>
        <w:rPr>
          <w:sz w:val="20"/>
        </w:rPr>
        <w:t xml:space="preserve">Iskolai végzettség: </w:t>
      </w:r>
      <w:r w:rsidR="001C67B8">
        <w:rPr>
          <w:sz w:val="20"/>
        </w:rPr>
        <w:t>alapfokú, bizonyítvánnyal igazolva</w:t>
      </w:r>
      <w:r>
        <w:rPr>
          <w:sz w:val="20"/>
        </w:rPr>
        <w:t xml:space="preserve">. </w:t>
      </w:r>
      <w:r w:rsidR="00EA339F">
        <w:rPr>
          <w:b/>
          <w:sz w:val="20"/>
        </w:rPr>
        <w:t>Minimum 2 éves, nem kezdő vezetői engedély</w:t>
      </w:r>
      <w:r w:rsidRPr="00EA339F">
        <w:rPr>
          <w:b/>
          <w:sz w:val="20"/>
        </w:rPr>
        <w:t xml:space="preserve">, </w:t>
      </w:r>
      <w:r w:rsidRPr="008A5F9D">
        <w:rPr>
          <w:b/>
          <w:sz w:val="20"/>
        </w:rPr>
        <w:t>„C” kategóriás vezetői</w:t>
      </w:r>
      <w:r>
        <w:rPr>
          <w:sz w:val="20"/>
        </w:rPr>
        <w:t xml:space="preserve"> </w:t>
      </w:r>
      <w:r w:rsidRPr="008A5F9D">
        <w:rPr>
          <w:b/>
          <w:sz w:val="20"/>
        </w:rPr>
        <w:t>engedély,</w:t>
      </w:r>
      <w:r w:rsidR="008A5F9D" w:rsidRPr="008A5F9D">
        <w:rPr>
          <w:b/>
          <w:sz w:val="20"/>
        </w:rPr>
        <w:t xml:space="preserve"> vagy Vizsgaigazolás</w:t>
      </w:r>
      <w:r w:rsidR="00447938">
        <w:rPr>
          <w:b/>
          <w:sz w:val="20"/>
        </w:rPr>
        <w:t xml:space="preserve"> illetve okmányirodai igazoló lap,</w:t>
      </w:r>
      <w:r>
        <w:rPr>
          <w:sz w:val="20"/>
        </w:rPr>
        <w:t xml:space="preserve"> vizsgadíj illetve tandíj előleg befizetése, jelentkezési lap</w:t>
      </w:r>
      <w:r w:rsidR="007478BA">
        <w:rPr>
          <w:sz w:val="20"/>
        </w:rPr>
        <w:t xml:space="preserve"> </w:t>
      </w:r>
      <w:r>
        <w:rPr>
          <w:sz w:val="20"/>
        </w:rPr>
        <w:t>kitöltése</w:t>
      </w:r>
      <w:r w:rsidR="007478BA">
        <w:rPr>
          <w:sz w:val="20"/>
        </w:rPr>
        <w:t>, szerződés aláírása</w:t>
      </w:r>
      <w:r>
        <w:rPr>
          <w:sz w:val="20"/>
        </w:rPr>
        <w:t>. Orvosi alkalmasság: 2. csoport.</w:t>
      </w:r>
    </w:p>
    <w:p w14:paraId="317F78D3" w14:textId="77777777" w:rsidR="00A63342" w:rsidRDefault="00A63342">
      <w:pPr>
        <w:ind w:left="284"/>
        <w:jc w:val="both"/>
        <w:rPr>
          <w:sz w:val="20"/>
        </w:rPr>
      </w:pPr>
      <w:r>
        <w:rPr>
          <w:sz w:val="20"/>
        </w:rPr>
        <w:t xml:space="preserve">A tanfolyamon az alábbiakban felsoroltak oktatására kerül sor: </w:t>
      </w:r>
    </w:p>
    <w:p w14:paraId="024B015C" w14:textId="77777777" w:rsidR="00A63342" w:rsidRDefault="00A63342">
      <w:pPr>
        <w:pStyle w:val="Cmsor1"/>
        <w:spacing w:before="60"/>
        <w:ind w:left="0" w:firstLine="437"/>
        <w:jc w:val="both"/>
        <w:sectPr w:rsidR="00A63342" w:rsidSect="007478BA">
          <w:pgSz w:w="11906" w:h="16838" w:code="9"/>
          <w:pgMar w:top="397" w:right="567" w:bottom="454" w:left="567" w:header="0" w:footer="0" w:gutter="0"/>
          <w:cols w:space="708"/>
        </w:sectPr>
      </w:pPr>
    </w:p>
    <w:p w14:paraId="127FDD92" w14:textId="77777777" w:rsidR="00A63342" w:rsidRPr="00B50D9D" w:rsidRDefault="00A63342">
      <w:pPr>
        <w:pStyle w:val="Cmsor1"/>
        <w:spacing w:before="60"/>
        <w:ind w:left="0" w:firstLine="437"/>
        <w:jc w:val="both"/>
        <w:rPr>
          <w:u w:val="single"/>
        </w:rPr>
      </w:pPr>
      <w:r w:rsidRPr="00B50D9D">
        <w:rPr>
          <w:u w:val="single"/>
        </w:rPr>
        <w:t>Elméleti tanfolyam óraszámai:</w:t>
      </w:r>
    </w:p>
    <w:p w14:paraId="4E63F7E4" w14:textId="05BDBB80" w:rsidR="00A63342" w:rsidRDefault="00A63342">
      <w:pPr>
        <w:ind w:left="690"/>
        <w:jc w:val="both"/>
        <w:rPr>
          <w:sz w:val="20"/>
        </w:rPr>
      </w:pPr>
      <w:r>
        <w:rPr>
          <w:sz w:val="20"/>
        </w:rPr>
        <w:t>Köz</w:t>
      </w:r>
      <w:r w:rsidR="007F1EF0">
        <w:rPr>
          <w:sz w:val="20"/>
        </w:rPr>
        <w:t>lekedési ismeretek</w:t>
      </w:r>
      <w:r w:rsidR="007F1EF0">
        <w:rPr>
          <w:sz w:val="20"/>
        </w:rPr>
        <w:tab/>
      </w:r>
      <w:r w:rsidR="00646B78">
        <w:rPr>
          <w:sz w:val="20"/>
        </w:rPr>
        <w:t xml:space="preserve">  </w:t>
      </w:r>
      <w:r w:rsidR="007F1EF0">
        <w:rPr>
          <w:sz w:val="20"/>
        </w:rPr>
        <w:t xml:space="preserve"> </w:t>
      </w:r>
      <w:r w:rsidR="00AD4DF9">
        <w:rPr>
          <w:sz w:val="20"/>
        </w:rPr>
        <w:t>4</w:t>
      </w:r>
    </w:p>
    <w:p w14:paraId="6C29CC1A" w14:textId="06B3C692" w:rsidR="00A63342" w:rsidRDefault="00A35D13">
      <w:pPr>
        <w:ind w:left="690"/>
        <w:jc w:val="both"/>
        <w:rPr>
          <w:sz w:val="20"/>
        </w:rPr>
      </w:pPr>
      <w:r>
        <w:rPr>
          <w:sz w:val="20"/>
        </w:rPr>
        <w:t>Járművezetés elmélet</w:t>
      </w:r>
      <w:r w:rsidR="00646B78">
        <w:rPr>
          <w:sz w:val="20"/>
        </w:rPr>
        <w:t xml:space="preserve">           </w:t>
      </w:r>
      <w:r w:rsidR="0003583A">
        <w:rPr>
          <w:sz w:val="20"/>
        </w:rPr>
        <w:t>4</w:t>
      </w:r>
    </w:p>
    <w:p w14:paraId="1A87FF54" w14:textId="102ACAFB" w:rsidR="00A63342" w:rsidRPr="00F404DF" w:rsidRDefault="00A63342" w:rsidP="00F404DF">
      <w:pPr>
        <w:pStyle w:val="Szvegtrzsbehzssal"/>
        <w:jc w:val="both"/>
        <w:rPr>
          <w:szCs w:val="24"/>
          <w:u w:val="single"/>
        </w:rPr>
      </w:pPr>
      <w:r w:rsidRPr="00F404DF">
        <w:rPr>
          <w:szCs w:val="24"/>
          <w:u w:val="single"/>
        </w:rPr>
        <w:t xml:space="preserve">Szerk. és </w:t>
      </w:r>
      <w:proofErr w:type="spellStart"/>
      <w:r w:rsidRPr="00F404DF">
        <w:rPr>
          <w:szCs w:val="24"/>
          <w:u w:val="single"/>
        </w:rPr>
        <w:t>üz</w:t>
      </w:r>
      <w:proofErr w:type="spellEnd"/>
      <w:r w:rsidRPr="00F404DF">
        <w:rPr>
          <w:szCs w:val="24"/>
          <w:u w:val="single"/>
        </w:rPr>
        <w:t xml:space="preserve">. </w:t>
      </w:r>
      <w:r w:rsidR="007F1EF0" w:rsidRPr="00F404DF">
        <w:rPr>
          <w:szCs w:val="24"/>
          <w:u w:val="single"/>
        </w:rPr>
        <w:t>I</w:t>
      </w:r>
      <w:r w:rsidRPr="00F404DF">
        <w:rPr>
          <w:szCs w:val="24"/>
          <w:u w:val="single"/>
        </w:rPr>
        <w:t>smeretek</w:t>
      </w:r>
      <w:r w:rsidR="00646B78">
        <w:rPr>
          <w:szCs w:val="24"/>
          <w:u w:val="single"/>
        </w:rPr>
        <w:t xml:space="preserve">        </w:t>
      </w:r>
      <w:r w:rsidR="007F1EF0" w:rsidRPr="00F404DF">
        <w:rPr>
          <w:szCs w:val="24"/>
          <w:u w:val="single"/>
        </w:rPr>
        <w:t xml:space="preserve"> </w:t>
      </w:r>
      <w:r w:rsidRPr="00F404DF">
        <w:rPr>
          <w:szCs w:val="24"/>
          <w:u w:val="single"/>
        </w:rPr>
        <w:t>4</w:t>
      </w:r>
    </w:p>
    <w:p w14:paraId="6E5AF2FC" w14:textId="77777777" w:rsidR="00A63342" w:rsidRDefault="00A63342">
      <w:pPr>
        <w:ind w:left="690"/>
        <w:jc w:val="both"/>
        <w:rPr>
          <w:sz w:val="20"/>
        </w:rPr>
      </w:pPr>
      <w:r>
        <w:rPr>
          <w:sz w:val="20"/>
        </w:rPr>
        <w:tab/>
        <w:t xml:space="preserve">összesen </w:t>
      </w:r>
      <w:r w:rsidR="007F1EF0">
        <w:rPr>
          <w:sz w:val="20"/>
        </w:rPr>
        <w:tab/>
      </w:r>
      <w:r w:rsidR="007F1EF0">
        <w:rPr>
          <w:sz w:val="20"/>
        </w:rPr>
        <w:tab/>
      </w:r>
      <w:r w:rsidR="007F1EF0">
        <w:rPr>
          <w:sz w:val="20"/>
        </w:rPr>
        <w:tab/>
      </w:r>
      <w:r w:rsidR="00AD4DF9">
        <w:rPr>
          <w:sz w:val="20"/>
        </w:rPr>
        <w:t>12</w:t>
      </w:r>
      <w:r>
        <w:rPr>
          <w:sz w:val="20"/>
        </w:rPr>
        <w:tab/>
      </w:r>
    </w:p>
    <w:p w14:paraId="3228939A" w14:textId="77777777" w:rsidR="00A63342" w:rsidRDefault="00A63342">
      <w:pPr>
        <w:ind w:left="69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59B33DB5" w14:textId="77777777" w:rsidR="00A35D13" w:rsidRDefault="00A35D13">
      <w:pPr>
        <w:ind w:left="690"/>
        <w:jc w:val="both"/>
        <w:rPr>
          <w:sz w:val="20"/>
        </w:rPr>
      </w:pPr>
    </w:p>
    <w:p w14:paraId="4C531C86" w14:textId="77777777" w:rsidR="00A35D13" w:rsidRDefault="00A35D13" w:rsidP="00A35D13">
      <w:pPr>
        <w:jc w:val="both"/>
        <w:rPr>
          <w:sz w:val="20"/>
        </w:rPr>
      </w:pPr>
    </w:p>
    <w:p w14:paraId="2B7A1D5E" w14:textId="77777777" w:rsidR="00A35D13" w:rsidRDefault="00A35D13" w:rsidP="00A35D13">
      <w:pPr>
        <w:pStyle w:val="Cmsor2"/>
        <w:ind w:left="0"/>
        <w:jc w:val="both"/>
        <w:rPr>
          <w:u w:val="none"/>
        </w:rPr>
      </w:pPr>
      <w:r>
        <w:rPr>
          <w:i/>
          <w:iCs/>
          <w:u w:val="none"/>
        </w:rPr>
        <w:t xml:space="preserve">        Gyakorlati tanfolyam óraszámai:</w:t>
      </w:r>
    </w:p>
    <w:p w14:paraId="06C56D14" w14:textId="77777777" w:rsidR="00A35D13" w:rsidRDefault="00AD4DF9" w:rsidP="00A35D13">
      <w:pPr>
        <w:ind w:left="690"/>
        <w:jc w:val="both"/>
        <w:rPr>
          <w:sz w:val="20"/>
        </w:rPr>
      </w:pPr>
      <w:r>
        <w:rPr>
          <w:sz w:val="20"/>
        </w:rPr>
        <w:t>Biztonsági üzemeltetés</w:t>
      </w:r>
      <w:r>
        <w:rPr>
          <w:sz w:val="20"/>
        </w:rPr>
        <w:tab/>
      </w:r>
      <w:r>
        <w:rPr>
          <w:sz w:val="20"/>
        </w:rPr>
        <w:tab/>
        <w:t xml:space="preserve">     8</w:t>
      </w:r>
    </w:p>
    <w:p w14:paraId="5EF64825" w14:textId="77777777" w:rsidR="00A35D13" w:rsidRDefault="00A35D13" w:rsidP="00A35D13">
      <w:pPr>
        <w:jc w:val="both"/>
        <w:rPr>
          <w:sz w:val="20"/>
        </w:rPr>
      </w:pPr>
      <w:r>
        <w:rPr>
          <w:sz w:val="20"/>
        </w:rPr>
        <w:tab/>
        <w:t>Vezetési gyakorlat – alapoktatás</w:t>
      </w:r>
      <w:r>
        <w:rPr>
          <w:sz w:val="20"/>
        </w:rPr>
        <w:tab/>
        <w:t xml:space="preserve">     6</w:t>
      </w:r>
    </w:p>
    <w:p w14:paraId="293A8FE8" w14:textId="77777777" w:rsidR="00A35D13" w:rsidRDefault="00A35D13" w:rsidP="00A35D13">
      <w:pPr>
        <w:jc w:val="both"/>
        <w:rPr>
          <w:sz w:val="20"/>
        </w:rPr>
      </w:pPr>
      <w:r>
        <w:rPr>
          <w:sz w:val="20"/>
        </w:rPr>
        <w:t xml:space="preserve">              Vezeté</w:t>
      </w:r>
      <w:r w:rsidR="001457F3">
        <w:rPr>
          <w:sz w:val="20"/>
        </w:rPr>
        <w:t xml:space="preserve">si gyakorlat – főoktatás </w:t>
      </w:r>
      <w:r w:rsidR="001457F3">
        <w:rPr>
          <w:sz w:val="20"/>
        </w:rPr>
        <w:tab/>
        <w:t xml:space="preserve">  </w:t>
      </w:r>
      <w:r w:rsidR="0003583A">
        <w:rPr>
          <w:sz w:val="20"/>
        </w:rPr>
        <w:t xml:space="preserve">   8</w:t>
      </w:r>
      <w:r w:rsidR="001457F3">
        <w:rPr>
          <w:sz w:val="20"/>
        </w:rPr>
        <w:t xml:space="preserve">   </w:t>
      </w:r>
    </w:p>
    <w:p w14:paraId="46AF704D" w14:textId="77777777" w:rsidR="00A63342" w:rsidRDefault="00A35D13">
      <w:pPr>
        <w:ind w:left="690"/>
        <w:jc w:val="both"/>
        <w:rPr>
          <w:sz w:val="20"/>
        </w:rPr>
      </w:pPr>
      <w:r>
        <w:rPr>
          <w:sz w:val="20"/>
        </w:rPr>
        <w:tab/>
      </w:r>
      <w:r w:rsidR="007F1EF0">
        <w:rPr>
          <w:sz w:val="20"/>
        </w:rPr>
        <w:tab/>
      </w:r>
      <w:r w:rsidR="00A63342">
        <w:rPr>
          <w:sz w:val="20"/>
        </w:rPr>
        <w:t>- városi</w:t>
      </w:r>
      <w:r w:rsidR="007F1EF0">
        <w:rPr>
          <w:sz w:val="20"/>
        </w:rPr>
        <w:tab/>
      </w:r>
      <w:r w:rsidR="007F1EF0">
        <w:rPr>
          <w:sz w:val="20"/>
        </w:rPr>
        <w:tab/>
        <w:t xml:space="preserve">    </w:t>
      </w:r>
      <w:r w:rsidR="00842D80">
        <w:rPr>
          <w:sz w:val="20"/>
        </w:rPr>
        <w:t xml:space="preserve"> </w:t>
      </w:r>
      <w:r w:rsidR="00A63342">
        <w:rPr>
          <w:sz w:val="20"/>
        </w:rPr>
        <w:t>4</w:t>
      </w:r>
    </w:p>
    <w:p w14:paraId="53741C94" w14:textId="76B70CC7" w:rsidR="00A63342" w:rsidRDefault="00A35D13">
      <w:pPr>
        <w:pStyle w:val="Cmsor2"/>
        <w:ind w:firstLine="18"/>
        <w:jc w:val="both"/>
        <w:rPr>
          <w:u w:val="none"/>
        </w:rPr>
      </w:pPr>
      <w:r>
        <w:rPr>
          <w:u w:val="none"/>
        </w:rPr>
        <w:tab/>
      </w:r>
      <w:r w:rsidR="00A63342">
        <w:rPr>
          <w:u w:val="none"/>
        </w:rPr>
        <w:t>- országúti</w:t>
      </w:r>
      <w:r w:rsidR="007F1EF0">
        <w:rPr>
          <w:u w:val="none"/>
        </w:rPr>
        <w:tab/>
        <w:t xml:space="preserve">    </w:t>
      </w:r>
      <w:r w:rsidR="00646B78">
        <w:rPr>
          <w:u w:val="none"/>
        </w:rPr>
        <w:t xml:space="preserve">              </w:t>
      </w:r>
      <w:r w:rsidR="00842D80">
        <w:rPr>
          <w:u w:val="none"/>
        </w:rPr>
        <w:t xml:space="preserve"> </w:t>
      </w:r>
      <w:r w:rsidR="00A63342">
        <w:rPr>
          <w:u w:val="none"/>
        </w:rPr>
        <w:t>2</w:t>
      </w:r>
    </w:p>
    <w:p w14:paraId="2879351B" w14:textId="77777777" w:rsidR="00A35D13" w:rsidRPr="00A0401E" w:rsidRDefault="00A63342" w:rsidP="0003583A">
      <w:pPr>
        <w:ind w:left="690"/>
        <w:jc w:val="both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A0401E">
        <w:rPr>
          <w:sz w:val="20"/>
          <w:u w:val="single"/>
        </w:rPr>
        <w:t>- hegyvidéki</w:t>
      </w:r>
      <w:r w:rsidR="00842D80" w:rsidRPr="00A0401E">
        <w:rPr>
          <w:sz w:val="20"/>
          <w:u w:val="single"/>
        </w:rPr>
        <w:tab/>
        <w:t xml:space="preserve">     </w:t>
      </w:r>
      <w:r w:rsidR="0003583A" w:rsidRPr="00A0401E">
        <w:rPr>
          <w:sz w:val="20"/>
          <w:u w:val="single"/>
        </w:rPr>
        <w:t>2</w:t>
      </w:r>
    </w:p>
    <w:p w14:paraId="4CF71065" w14:textId="3B9F8594" w:rsidR="00A63342" w:rsidRDefault="00A63342">
      <w:pPr>
        <w:pStyle w:val="Cmsor2"/>
        <w:ind w:firstLine="18"/>
        <w:jc w:val="both"/>
      </w:pPr>
      <w:r>
        <w:rPr>
          <w:u w:val="none"/>
        </w:rPr>
        <w:tab/>
      </w:r>
      <w:r>
        <w:t>- forgalmi vizsga</w:t>
      </w:r>
      <w:r w:rsidR="007F1EF0">
        <w:t xml:space="preserve">  </w:t>
      </w:r>
      <w:r w:rsidR="00A35D13">
        <w:t xml:space="preserve">  </w:t>
      </w:r>
      <w:r w:rsidR="00646B78">
        <w:t xml:space="preserve">              </w:t>
      </w:r>
      <w:r w:rsidR="00A35D13">
        <w:t xml:space="preserve">  </w:t>
      </w:r>
      <w:r>
        <w:t>1 (60perc)</w:t>
      </w:r>
    </w:p>
    <w:p w14:paraId="3D3CC663" w14:textId="77777777" w:rsidR="0003583A" w:rsidRPr="0003583A" w:rsidRDefault="0003583A" w:rsidP="0003583A">
      <w:pPr>
        <w:ind w:left="690"/>
        <w:jc w:val="both"/>
        <w:rPr>
          <w:sz w:val="20"/>
        </w:rPr>
      </w:pPr>
      <w:r>
        <w:tab/>
      </w:r>
      <w:r>
        <w:tab/>
      </w:r>
      <w:r w:rsidRPr="0003583A">
        <w:rPr>
          <w:sz w:val="20"/>
        </w:rPr>
        <w:t xml:space="preserve">összesen              </w:t>
      </w:r>
      <w:r>
        <w:rPr>
          <w:sz w:val="20"/>
        </w:rPr>
        <w:t xml:space="preserve">    </w:t>
      </w:r>
      <w:r w:rsidR="00A53970">
        <w:rPr>
          <w:sz w:val="20"/>
        </w:rPr>
        <w:t>23</w:t>
      </w:r>
    </w:p>
    <w:p w14:paraId="5F9399AE" w14:textId="77777777" w:rsidR="00A63342" w:rsidRPr="00A35D13" w:rsidRDefault="00A35D13" w:rsidP="00A35D13">
      <w:pPr>
        <w:ind w:left="690" w:firstLine="18"/>
        <w:jc w:val="both"/>
        <w:rPr>
          <w:sz w:val="20"/>
          <w:u w:val="single"/>
        </w:rPr>
      </w:pPr>
      <w:r>
        <w:rPr>
          <w:sz w:val="20"/>
        </w:rPr>
        <w:tab/>
      </w:r>
    </w:p>
    <w:p w14:paraId="3C7BA09F" w14:textId="77777777" w:rsidR="00A63342" w:rsidRDefault="00A63342">
      <w:pPr>
        <w:jc w:val="both"/>
        <w:rPr>
          <w:sz w:val="20"/>
        </w:rPr>
        <w:sectPr w:rsidR="00A63342">
          <w:type w:val="continuous"/>
          <w:pgSz w:w="11906" w:h="16838"/>
          <w:pgMar w:top="284" w:right="707" w:bottom="568" w:left="709" w:header="708" w:footer="708" w:gutter="0"/>
          <w:cols w:num="2" w:space="709"/>
        </w:sectPr>
      </w:pPr>
    </w:p>
    <w:p w14:paraId="6DCDC9A1" w14:textId="5899A1B9" w:rsidR="00A63342" w:rsidRDefault="00A63342">
      <w:pPr>
        <w:jc w:val="both"/>
        <w:rPr>
          <w:sz w:val="20"/>
        </w:rPr>
      </w:pPr>
      <w:r>
        <w:rPr>
          <w:sz w:val="20"/>
        </w:rPr>
        <w:t xml:space="preserve">             Biztonsági üzem</w:t>
      </w:r>
      <w:r w:rsidR="00842D80">
        <w:rPr>
          <w:sz w:val="20"/>
        </w:rPr>
        <w:t xml:space="preserve">eltetés vizsga ideje: 15 perc, </w:t>
      </w:r>
      <w:r w:rsidR="00842D80">
        <w:rPr>
          <w:sz w:val="20"/>
        </w:rPr>
        <w:tab/>
      </w:r>
      <w:r w:rsidR="006112E3">
        <w:rPr>
          <w:sz w:val="20"/>
        </w:rPr>
        <w:t>R</w:t>
      </w:r>
      <w:r>
        <w:rPr>
          <w:sz w:val="20"/>
        </w:rPr>
        <w:t>utin vizsga ideje:</w:t>
      </w:r>
      <w:r w:rsidR="00842D80">
        <w:rPr>
          <w:sz w:val="20"/>
        </w:rPr>
        <w:t xml:space="preserve"> 20 perc,</w:t>
      </w:r>
      <w:r w:rsidR="00842D80">
        <w:rPr>
          <w:sz w:val="20"/>
        </w:rPr>
        <w:tab/>
      </w:r>
      <w:r w:rsidR="006112E3">
        <w:rPr>
          <w:sz w:val="20"/>
        </w:rPr>
        <w:t>F</w:t>
      </w:r>
      <w:r>
        <w:rPr>
          <w:sz w:val="20"/>
        </w:rPr>
        <w:t>orgalmi vizsga ideje: 60 perc.</w:t>
      </w:r>
    </w:p>
    <w:p w14:paraId="0ABD057A" w14:textId="77777777" w:rsidR="00A63342" w:rsidRDefault="00A63342">
      <w:pPr>
        <w:spacing w:after="120"/>
        <w:jc w:val="both"/>
        <w:rPr>
          <w:sz w:val="20"/>
        </w:rPr>
      </w:pPr>
      <w:r>
        <w:rPr>
          <w:sz w:val="20"/>
        </w:rPr>
        <w:t xml:space="preserve">             Az elmélet</w:t>
      </w:r>
      <w:r w:rsidR="00842D80">
        <w:rPr>
          <w:sz w:val="20"/>
        </w:rPr>
        <w:t xml:space="preserve">i órák időtartama: 45 perc. </w:t>
      </w:r>
      <w:r w:rsidR="00842D80">
        <w:rPr>
          <w:sz w:val="20"/>
        </w:rPr>
        <w:tab/>
      </w:r>
      <w:r w:rsidR="00842D80">
        <w:rPr>
          <w:sz w:val="20"/>
        </w:rPr>
        <w:tab/>
      </w:r>
      <w:r>
        <w:rPr>
          <w:sz w:val="20"/>
        </w:rPr>
        <w:t xml:space="preserve">A gyakorlati órák időtartama: 50 perc. </w:t>
      </w:r>
    </w:p>
    <w:p w14:paraId="1087C0A9" w14:textId="77777777" w:rsidR="00A63342" w:rsidRDefault="00A63342">
      <w:pPr>
        <w:numPr>
          <w:ilvl w:val="0"/>
          <w:numId w:val="5"/>
        </w:numPr>
        <w:ind w:left="690"/>
        <w:jc w:val="both"/>
        <w:rPr>
          <w:sz w:val="20"/>
        </w:rPr>
      </w:pPr>
      <w:r w:rsidRPr="00B50D9D">
        <w:rPr>
          <w:b/>
          <w:sz w:val="20"/>
          <w:u w:val="single"/>
        </w:rPr>
        <w:t>A tanuló jogai és kötelességei</w:t>
      </w:r>
      <w:r>
        <w:rPr>
          <w:sz w:val="20"/>
          <w:u w:val="single"/>
        </w:rPr>
        <w:t xml:space="preserve">: </w:t>
      </w:r>
    </w:p>
    <w:p w14:paraId="42F6D4BB" w14:textId="77777777" w:rsidR="00A63342" w:rsidRDefault="00A63342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a tanuló</w:t>
      </w:r>
      <w:r w:rsidR="00D4603F">
        <w:rPr>
          <w:sz w:val="20"/>
        </w:rPr>
        <w:t>t</w:t>
      </w:r>
      <w:r>
        <w:rPr>
          <w:sz w:val="20"/>
        </w:rPr>
        <w:t xml:space="preserve"> a vállalási tájékoztatóban és az írásbeli szerződésben megismert feltételek megilletik</w:t>
      </w:r>
    </w:p>
    <w:p w14:paraId="124BF2C3" w14:textId="77777777" w:rsidR="00A63342" w:rsidRDefault="00A63342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amennyiben az elméleti oktatás óráinak valamelyikén nem vett részt, az elmaradt órákat pótoktatáson kell pótolnia, melynek díja 1000-Ft óránként</w:t>
      </w:r>
    </w:p>
    <w:p w14:paraId="06ACDABD" w14:textId="77777777" w:rsidR="00A63342" w:rsidRDefault="00A63342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 xml:space="preserve">vállalja, hogy a szolgáltatás ellenértékét egy összegben, vagy az ütemezés szerinti részletekben az esedékes szolgáltatás megkezdése előtt kifizeti. Az I. részletet: elméleti képzés előtt, a II. részletet alapoktatás (rutin) előtt, a III. részletet főoktatás (forgalom) előtt. </w:t>
      </w:r>
    </w:p>
    <w:p w14:paraId="30504B78" w14:textId="04846DDF" w:rsidR="00C0738B" w:rsidRDefault="00C0738B" w:rsidP="00C0738B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a tanuló</w:t>
      </w:r>
      <w:r w:rsidR="00FF18C9">
        <w:rPr>
          <w:sz w:val="20"/>
        </w:rPr>
        <w:t>t</w:t>
      </w:r>
      <w:r>
        <w:rPr>
          <w:sz w:val="20"/>
        </w:rPr>
        <w:t xml:space="preserve"> a tanfolyam kezdetétől, vagyis az első foglalkozástól számított 9 hónapon belül</w:t>
      </w:r>
      <w:r w:rsidR="00565EDC">
        <w:rPr>
          <w:sz w:val="20"/>
        </w:rPr>
        <w:t xml:space="preserve"> </w:t>
      </w:r>
      <w:r w:rsidR="006B0587">
        <w:rPr>
          <w:sz w:val="20"/>
        </w:rPr>
        <w:t>ki</w:t>
      </w:r>
      <w:r w:rsidR="00FF18C9">
        <w:rPr>
          <w:sz w:val="20"/>
        </w:rPr>
        <w:t xml:space="preserve"> kell írni</w:t>
      </w:r>
      <w:r w:rsidR="006B0587">
        <w:rPr>
          <w:sz w:val="20"/>
        </w:rPr>
        <w:t xml:space="preserve"> elméleti vizsgára és  </w:t>
      </w:r>
      <w:r>
        <w:rPr>
          <w:sz w:val="20"/>
        </w:rPr>
        <w:t xml:space="preserve"> 1 éven belül sikeres közlekedési a</w:t>
      </w:r>
      <w:r w:rsidR="00FF18C9">
        <w:rPr>
          <w:sz w:val="20"/>
        </w:rPr>
        <w:t>lapismeretek vizsgát kell tennie.</w:t>
      </w:r>
      <w:r>
        <w:rPr>
          <w:sz w:val="20"/>
        </w:rPr>
        <w:t xml:space="preserve"> Gyakorlati vizsgát </w:t>
      </w:r>
      <w:r w:rsidR="006B0587">
        <w:rPr>
          <w:sz w:val="20"/>
        </w:rPr>
        <w:t xml:space="preserve">a sikeres </w:t>
      </w:r>
      <w:proofErr w:type="spellStart"/>
      <w:r w:rsidR="006B0587">
        <w:rPr>
          <w:sz w:val="20"/>
        </w:rPr>
        <w:t>Kresz</w:t>
      </w:r>
      <w:proofErr w:type="spellEnd"/>
      <w:r w:rsidR="006B0587">
        <w:rPr>
          <w:sz w:val="20"/>
        </w:rPr>
        <w:t xml:space="preserve"> vizsgától</w:t>
      </w:r>
      <w:r w:rsidR="00565EDC">
        <w:rPr>
          <w:sz w:val="20"/>
        </w:rPr>
        <w:t xml:space="preserve"> </w:t>
      </w:r>
      <w:r w:rsidR="006B0587">
        <w:rPr>
          <w:sz w:val="20"/>
        </w:rPr>
        <w:t>számított 2 éven belül tehet</w:t>
      </w:r>
      <w:r>
        <w:rPr>
          <w:sz w:val="20"/>
        </w:rPr>
        <w:t xml:space="preserve"> a tanuló. Ha a vizsgázó ez idő alatt a vizsgáit </w:t>
      </w:r>
      <w:r>
        <w:rPr>
          <w:b/>
          <w:sz w:val="20"/>
        </w:rPr>
        <w:t>nem</w:t>
      </w:r>
      <w:r>
        <w:rPr>
          <w:sz w:val="20"/>
        </w:rPr>
        <w:t xml:space="preserve"> </w:t>
      </w:r>
      <w:r>
        <w:rPr>
          <w:b/>
          <w:sz w:val="20"/>
        </w:rPr>
        <w:t>fejezi be</w:t>
      </w:r>
      <w:r>
        <w:rPr>
          <w:sz w:val="20"/>
        </w:rPr>
        <w:t xml:space="preserve">, minden sikeres vizsgája érvényét veszti, </w:t>
      </w:r>
      <w:r>
        <w:rPr>
          <w:b/>
          <w:sz w:val="20"/>
        </w:rPr>
        <w:t>újabb vizsgát csak a tanfolyam megismétlése után tehet</w:t>
      </w:r>
      <w:r>
        <w:rPr>
          <w:sz w:val="20"/>
        </w:rPr>
        <w:t>. Közlekedési alapismeretek vizsga nélkül megszerezhető kategória esetén – a vizsgákat az első gyakorlati vizsga időpontjától számított 2 éven belül lehet letenni.</w:t>
      </w:r>
    </w:p>
    <w:p w14:paraId="136C0706" w14:textId="77777777" w:rsidR="003D5670" w:rsidRDefault="00A63342" w:rsidP="003D5670">
      <w:pPr>
        <w:numPr>
          <w:ilvl w:val="0"/>
          <w:numId w:val="7"/>
        </w:numPr>
        <w:ind w:left="641" w:hanging="357"/>
        <w:jc w:val="both"/>
        <w:rPr>
          <w:sz w:val="20"/>
        </w:rPr>
      </w:pPr>
      <w:r>
        <w:rPr>
          <w:sz w:val="20"/>
          <w:u w:val="single"/>
        </w:rPr>
        <w:t>A tanuló kérheti áthelyezését másik képzőszervhez:</w:t>
      </w:r>
      <w:r>
        <w:rPr>
          <w:sz w:val="20"/>
        </w:rPr>
        <w:t xml:space="preserve"> </w:t>
      </w:r>
      <w:r w:rsidR="003D5670">
        <w:rPr>
          <w:sz w:val="20"/>
        </w:rPr>
        <w:t xml:space="preserve">az autósiskola vállalja, hogy a 3 példányban kitöltött „Képzési igazolás” nyomtatvány 2 példányát 3 munkanapon belül átadja a tanulónak, melyre bejegyzik a meghallgatott, illetve levezetett órákat. A nyomtatvány átvételével egy időben a tanulónak rendeznie kell a már igénybe vett szolgáltatás díját. A Képzési igazolás 2 példányát a tanuló maga viszi el a befogadó képzőszervhez, aki 10 munkanapon belül eljuttatja az illetékes közlekedési </w:t>
      </w:r>
      <w:r w:rsidR="003D5670">
        <w:rPr>
          <w:sz w:val="20"/>
        </w:rPr>
        <w:lastRenderedPageBreak/>
        <w:t>felügyelőségre. A felügyelőség 10 napon belül intézkedik a szükséges adminisztrációról (nyilvántartások módosítása, jelentkezési lap más megyébe történő megküldése).</w:t>
      </w:r>
    </w:p>
    <w:p w14:paraId="32562F26" w14:textId="77777777" w:rsidR="00A63342" w:rsidRDefault="00A63342">
      <w:pPr>
        <w:numPr>
          <w:ilvl w:val="0"/>
          <w:numId w:val="10"/>
        </w:numPr>
        <w:jc w:val="both"/>
        <w:rPr>
          <w:sz w:val="20"/>
          <w:u w:val="single"/>
        </w:rPr>
      </w:pPr>
      <w:r w:rsidRPr="00B50D9D">
        <w:rPr>
          <w:b/>
          <w:sz w:val="20"/>
          <w:u w:val="single"/>
        </w:rPr>
        <w:t>A képzőszerv jogai és kötelezettségei</w:t>
      </w:r>
      <w:r>
        <w:rPr>
          <w:sz w:val="20"/>
          <w:u w:val="single"/>
        </w:rPr>
        <w:t xml:space="preserve">: </w:t>
      </w:r>
    </w:p>
    <w:p w14:paraId="2F5B8099" w14:textId="77777777" w:rsidR="00A63342" w:rsidRDefault="00A63342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A képző szerv írásbeli szerződést köt a tanulóval </w:t>
      </w:r>
    </w:p>
    <w:p w14:paraId="64614579" w14:textId="77777777" w:rsidR="00A63342" w:rsidRDefault="00A63342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Az autósiskola a tandíjmódosítás lehetőségét fenntartja, amennyiben azt lényeges körülményváltozás indokolja.</w:t>
      </w:r>
    </w:p>
    <w:p w14:paraId="02B30F46" w14:textId="77777777" w:rsidR="00A63342" w:rsidRDefault="00A63342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Vállalja, hogy a szolgáltatás árában bekövetkező változásokat a már megkezdett teljesítés esetén nem, vagy csak a még igénybe nem vett szolgáltatás esetében érvényesíti. </w:t>
      </w:r>
    </w:p>
    <w:p w14:paraId="2A5D9B84" w14:textId="77777777" w:rsidR="00A63342" w:rsidRDefault="00A63342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Az oktatást az érvényben lévő jogszabályokban foglaltaknak megfelelően végzi. </w:t>
      </w:r>
    </w:p>
    <w:p w14:paraId="6423DB70" w14:textId="77777777" w:rsidR="00A63342" w:rsidRDefault="00A63342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Felelőssége a teljes képzési tevékenységre, illetve az iskola által szervezett vizsgák ügyintézésére terjed ki.</w:t>
      </w:r>
    </w:p>
    <w:p w14:paraId="4EA64947" w14:textId="77777777" w:rsidR="00A63342" w:rsidRDefault="00A63342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A gyakorlati vezetés időbeosztását –a tanulóval történő időegyeztetést követően – biztosítja. </w:t>
      </w:r>
    </w:p>
    <w:p w14:paraId="5C5610B8" w14:textId="77777777" w:rsidR="00A63342" w:rsidRDefault="00A63342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Számlaadási kötelezettségének eleget tesz. </w:t>
      </w:r>
    </w:p>
    <w:p w14:paraId="6CCC3A35" w14:textId="77777777" w:rsidR="00A63342" w:rsidRDefault="00A63342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Az oktató és a tanuló az időjárástól függően a gyakorlati oktatás kezdetétől 20</w:t>
      </w:r>
      <w:r w:rsidR="004213C9">
        <w:rPr>
          <w:sz w:val="20"/>
        </w:rPr>
        <w:t>, télen 30 percet</w:t>
      </w:r>
      <w:r>
        <w:rPr>
          <w:sz w:val="20"/>
        </w:rPr>
        <w:t xml:space="preserve"> köteles egymásra várni. </w:t>
      </w:r>
    </w:p>
    <w:p w14:paraId="71E1FB83" w14:textId="77777777" w:rsidR="00A63342" w:rsidRDefault="00A63342">
      <w:pPr>
        <w:numPr>
          <w:ilvl w:val="0"/>
          <w:numId w:val="10"/>
        </w:numPr>
        <w:jc w:val="both"/>
        <w:rPr>
          <w:sz w:val="20"/>
          <w:u w:val="single"/>
        </w:rPr>
      </w:pPr>
      <w:r w:rsidRPr="00B50D9D">
        <w:rPr>
          <w:b/>
          <w:sz w:val="20"/>
          <w:u w:val="single"/>
        </w:rPr>
        <w:t>Az oktatás helyszínei</w:t>
      </w:r>
      <w:r>
        <w:rPr>
          <w:sz w:val="20"/>
          <w:u w:val="single"/>
        </w:rPr>
        <w:t xml:space="preserve">: </w:t>
      </w:r>
    </w:p>
    <w:p w14:paraId="057ABEF7" w14:textId="6FACC9CC" w:rsidR="00FF18C9" w:rsidRPr="005962EE" w:rsidRDefault="008625F9" w:rsidP="005962EE">
      <w:pPr>
        <w:pStyle w:val="Cmsor1"/>
        <w:jc w:val="both"/>
        <w:rPr>
          <w:i w:val="0"/>
        </w:rPr>
      </w:pPr>
      <w:r>
        <w:t>Elméleti oktatás:</w:t>
      </w:r>
      <w:r>
        <w:tab/>
      </w:r>
      <w:r w:rsidR="005962EE">
        <w:rPr>
          <w:i w:val="0"/>
        </w:rPr>
        <w:t xml:space="preserve">3527 Miskolc, Bajcsy-Zsilinszky E. u. 17 vagy </w:t>
      </w:r>
      <w:r w:rsidR="00FF18C9">
        <w:rPr>
          <w:b/>
          <w:i w:val="0"/>
        </w:rPr>
        <w:t>E-</w:t>
      </w:r>
      <w:proofErr w:type="spellStart"/>
      <w:r w:rsidR="00FF18C9">
        <w:rPr>
          <w:b/>
          <w:i w:val="0"/>
        </w:rPr>
        <w:t>le</w:t>
      </w:r>
      <w:r w:rsidR="007A4E72" w:rsidRPr="00FF18C9">
        <w:rPr>
          <w:b/>
          <w:i w:val="0"/>
        </w:rPr>
        <w:t>arning</w:t>
      </w:r>
      <w:proofErr w:type="spellEnd"/>
      <w:r w:rsidR="007A4E72" w:rsidRPr="00FF18C9">
        <w:rPr>
          <w:b/>
          <w:i w:val="0"/>
        </w:rPr>
        <w:t xml:space="preserve"> rendszer</w:t>
      </w:r>
      <w:r w:rsidR="00FF18C9" w:rsidRPr="00FF18C9">
        <w:rPr>
          <w:b/>
          <w:i w:val="0"/>
        </w:rPr>
        <w:t>ben</w:t>
      </w:r>
      <w:r>
        <w:t xml:space="preserve">     </w:t>
      </w:r>
    </w:p>
    <w:p w14:paraId="50FCAC46" w14:textId="48A727C1" w:rsidR="004A0A60" w:rsidRDefault="003D5670" w:rsidP="004A0A60">
      <w:pPr>
        <w:pStyle w:val="Cmsor1"/>
        <w:jc w:val="both"/>
      </w:pPr>
      <w:r w:rsidRPr="0087771A">
        <w:t>Alapoktatás:</w:t>
      </w:r>
      <w:r w:rsidR="008625F9">
        <w:rPr>
          <w:i w:val="0"/>
        </w:rPr>
        <w:t xml:space="preserve"> </w:t>
      </w:r>
      <w:r w:rsidR="00613D71">
        <w:rPr>
          <w:i w:val="0"/>
        </w:rPr>
        <w:t>B.A.Z Megye</w:t>
      </w:r>
      <w:r w:rsidRPr="0087771A">
        <w:rPr>
          <w:i w:val="0"/>
        </w:rPr>
        <w:t>i Korm.</w:t>
      </w:r>
      <w:r w:rsidR="00681ED9">
        <w:rPr>
          <w:i w:val="0"/>
        </w:rPr>
        <w:t xml:space="preserve"> </w:t>
      </w:r>
      <w:r w:rsidRPr="0087771A">
        <w:rPr>
          <w:i w:val="0"/>
        </w:rPr>
        <w:t>Hiv. KF KRESZ Park</w:t>
      </w:r>
      <w:r w:rsidR="004A0A60">
        <w:t xml:space="preserve"> </w:t>
      </w:r>
    </w:p>
    <w:p w14:paraId="0869C928" w14:textId="5A6BABDB" w:rsidR="004A0A60" w:rsidRPr="008A732E" w:rsidRDefault="004A0A60" w:rsidP="004A0A60">
      <w:pPr>
        <w:pStyle w:val="Cmsor1"/>
        <w:spacing w:after="60"/>
        <w:ind w:left="692"/>
        <w:jc w:val="both"/>
        <w:rPr>
          <w:i w:val="0"/>
        </w:rPr>
      </w:pPr>
      <w:r>
        <w:t>Biztonsági ellenőrzés és üzemeltetés:</w:t>
      </w:r>
      <w:r w:rsidR="00AF0D47">
        <w:rPr>
          <w:i w:val="0"/>
        </w:rPr>
        <w:t xml:space="preserve"> </w:t>
      </w:r>
      <w:r w:rsidR="00681ED9">
        <w:rPr>
          <w:i w:val="0"/>
        </w:rPr>
        <w:t>3711 Szirmabesenyő, Petőfi Sándor út 34</w:t>
      </w:r>
    </w:p>
    <w:p w14:paraId="5D56C132" w14:textId="77777777" w:rsidR="00A63342" w:rsidRDefault="00A63342">
      <w:pPr>
        <w:ind w:left="690"/>
        <w:jc w:val="both"/>
        <w:rPr>
          <w:sz w:val="20"/>
        </w:rPr>
      </w:pPr>
      <w:r w:rsidRPr="00D4603F">
        <w:rPr>
          <w:b/>
          <w:sz w:val="20"/>
        </w:rPr>
        <w:t>Elméleti vizsgára csak az bocsátható</w:t>
      </w:r>
      <w:r>
        <w:rPr>
          <w:sz w:val="20"/>
        </w:rPr>
        <w:t>, aki a tanfolyam elméleti részét igazoltan elvégezte, vagy annak elvégzése alól felmentést kapott. Sikertelen vizsga esetén ko</w:t>
      </w:r>
      <w:r w:rsidR="002F6E7C">
        <w:rPr>
          <w:sz w:val="20"/>
        </w:rPr>
        <w:t xml:space="preserve">rlátlanul lehet pótvizsgára jelentkezni, viszont a tanfolyam indulásától számított 1 éven belül sikeres vizsgát kell tenni, különben újra kell kezdeni a tanfolyamot. </w:t>
      </w:r>
    </w:p>
    <w:p w14:paraId="643E87CF" w14:textId="77777777" w:rsidR="00A8509B" w:rsidRDefault="00A8509B">
      <w:pPr>
        <w:ind w:left="690"/>
        <w:jc w:val="both"/>
        <w:rPr>
          <w:sz w:val="20"/>
        </w:rPr>
      </w:pPr>
    </w:p>
    <w:p w14:paraId="4DECF893" w14:textId="77777777" w:rsidR="00A63342" w:rsidRDefault="00FC08C3" w:rsidP="00A8509B">
      <w:pPr>
        <w:pStyle w:val="Szvegtrzsbehzssal"/>
        <w:jc w:val="both"/>
      </w:pPr>
      <w:r>
        <w:t xml:space="preserve">Gyakorlati vezetésre csak valamennyi elméleti tárgyból tett sikeres vizsgát követően kerülhet sor. A gyakorlati oktatás a rutinoktatással kezdődik, míg a tanuló rutin vizsgát nem tesz, addig a főoktatást nem kezdheti el. A forgalomba kivihető az alapoktatásban is, ha az oktatás indokolttá teszi, de a rutin vizsgáig ez alapoktatásnak minősül. Az órák beosztása a tanuló képességeinek megfelelően történik. A hatodik óra után a tanuló rutin vizsgát tehet. </w:t>
      </w:r>
      <w:r w:rsidRPr="00CE146A">
        <w:rPr>
          <w:color w:val="000000"/>
        </w:rPr>
        <w:t>Ha nem kíván a minimális órák után vizsgázni</w:t>
      </w:r>
      <w:r>
        <w:rPr>
          <w:color w:val="000000"/>
        </w:rPr>
        <w:t>,</w:t>
      </w:r>
      <w:r w:rsidRPr="00CE146A">
        <w:rPr>
          <w:color w:val="000000"/>
        </w:rPr>
        <w:t xml:space="preserve"> lehetősége van –</w:t>
      </w:r>
      <w:r>
        <w:rPr>
          <w:color w:val="000000"/>
        </w:rPr>
        <w:t xml:space="preserve"> </w:t>
      </w:r>
      <w:r w:rsidRPr="00CE146A">
        <w:rPr>
          <w:color w:val="000000"/>
        </w:rPr>
        <w:t xml:space="preserve">esetleg oktatói javaslatra – pótórák vételére is. </w:t>
      </w:r>
      <w:r>
        <w:t xml:space="preserve">Sikeres rutin vizsga után kezdődik meg a forgalmi vezetés oktatása. </w:t>
      </w:r>
      <w:r w:rsidRPr="0004794D">
        <w:rPr>
          <w:b/>
        </w:rPr>
        <w:t>Gyakorlati vizsgára csak az bocsátható</w:t>
      </w:r>
      <w:r>
        <w:t xml:space="preserve">, aki a szabályzatban előírt minimális óraszámot </w:t>
      </w:r>
      <w:r w:rsidR="00613D71">
        <w:t xml:space="preserve">és km-t levezette. </w:t>
      </w:r>
      <w:r>
        <w:t>Forgalom vizsga csak sikeres biztonsági ellenőrzés és üzemeltetés (</w:t>
      </w:r>
      <w:proofErr w:type="spellStart"/>
      <w:r>
        <w:t>bü</w:t>
      </w:r>
      <w:proofErr w:type="spellEnd"/>
      <w:r>
        <w:t xml:space="preserve">) vizsga </w:t>
      </w:r>
      <w:r w:rsidR="00613D71">
        <w:t>után tehető. Sikertelen forgalmi</w:t>
      </w:r>
      <w:r>
        <w:t xml:space="preserve"> vizsga után a sikeres pótvizsga érdekében 1 gyakorló óra </w:t>
      </w:r>
      <w:r w:rsidR="00613D71">
        <w:t>megvétele kötelező + 1</w:t>
      </w:r>
      <w:r>
        <w:t xml:space="preserve"> vizsgaóra. Sikertelen rutin ill. </w:t>
      </w:r>
      <w:proofErr w:type="spellStart"/>
      <w:r>
        <w:t>bü</w:t>
      </w:r>
      <w:proofErr w:type="spellEnd"/>
      <w:r>
        <w:t xml:space="preserve"> vizsga esetén kor</w:t>
      </w:r>
      <w:r w:rsidR="00DC2EAB">
        <w:t xml:space="preserve">látlanul lehet pótvizsgát tenni. </w:t>
      </w:r>
      <w:proofErr w:type="gramStart"/>
      <w:r w:rsidR="00DC2EAB">
        <w:t>Amennyiben  forgalomból</w:t>
      </w:r>
      <w:proofErr w:type="gramEnd"/>
      <w:r w:rsidR="00DC2EAB">
        <w:t xml:space="preserve">  ötször sikertelen vizsgát tesz</w:t>
      </w:r>
      <w:r>
        <w:t>, további javítóvizsgát sikeres pályaal</w:t>
      </w:r>
      <w:r w:rsidR="00613D71">
        <w:t>kalmassági vizsgálat után tehet, de csak a sikeres elméleti vizsgától számított 2 évig.</w:t>
      </w:r>
    </w:p>
    <w:p w14:paraId="1708FA38" w14:textId="7A04C474" w:rsidR="00A63342" w:rsidRDefault="00A63342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  <w:u w:val="single"/>
        </w:rPr>
        <w:t>Választható járműtípusok:</w:t>
      </w:r>
      <w:r>
        <w:rPr>
          <w:sz w:val="20"/>
        </w:rPr>
        <w:t xml:space="preserve"> </w:t>
      </w:r>
      <w:r>
        <w:rPr>
          <w:sz w:val="20"/>
        </w:rPr>
        <w:tab/>
      </w:r>
      <w:r w:rsidR="004A0A60">
        <w:rPr>
          <w:sz w:val="20"/>
        </w:rPr>
        <w:tab/>
      </w:r>
      <w:r w:rsidR="007955DB">
        <w:rPr>
          <w:sz w:val="20"/>
        </w:rPr>
        <w:t>MAN TGA 18.3504X2 LL</w:t>
      </w:r>
      <w:r>
        <w:rPr>
          <w:sz w:val="20"/>
        </w:rPr>
        <w:t>,</w:t>
      </w:r>
      <w:r w:rsidR="00681ED9">
        <w:rPr>
          <w:sz w:val="20"/>
        </w:rPr>
        <w:tab/>
        <w:t>IVECO 1</w:t>
      </w:r>
      <w:r w:rsidR="007955DB">
        <w:rPr>
          <w:sz w:val="20"/>
        </w:rPr>
        <w:t>5</w:t>
      </w:r>
      <w:r w:rsidR="00681ED9">
        <w:rPr>
          <w:sz w:val="20"/>
        </w:rPr>
        <w:t>0 E 24 R,</w:t>
      </w:r>
      <w:r w:rsidR="00681ED9">
        <w:rPr>
          <w:sz w:val="20"/>
        </w:rPr>
        <w:tab/>
      </w:r>
      <w:r w:rsidR="004A0A60">
        <w:rPr>
          <w:sz w:val="20"/>
        </w:rPr>
        <w:t>Tandem</w:t>
      </w:r>
      <w:r>
        <w:t xml:space="preserve"> </w:t>
      </w:r>
      <w:r>
        <w:rPr>
          <w:sz w:val="20"/>
        </w:rPr>
        <w:t>pótkocsi</w:t>
      </w:r>
    </w:p>
    <w:p w14:paraId="4E73EF83" w14:textId="6C6174E2" w:rsidR="007E425F" w:rsidRPr="009F6A62" w:rsidRDefault="00A63342">
      <w:pPr>
        <w:numPr>
          <w:ilvl w:val="0"/>
          <w:numId w:val="10"/>
        </w:numPr>
        <w:jc w:val="both"/>
        <w:rPr>
          <w:b/>
          <w:sz w:val="20"/>
          <w:szCs w:val="20"/>
        </w:rPr>
      </w:pPr>
      <w:r w:rsidRPr="00B50D9D">
        <w:rPr>
          <w:b/>
          <w:sz w:val="20"/>
          <w:u w:val="single"/>
        </w:rPr>
        <w:t>Tanfolyamdíjak</w:t>
      </w:r>
      <w:r>
        <w:rPr>
          <w:sz w:val="20"/>
        </w:rPr>
        <w:t xml:space="preserve">: </w:t>
      </w:r>
      <w:r w:rsidRPr="00DF6B49">
        <w:rPr>
          <w:sz w:val="20"/>
        </w:rPr>
        <w:tab/>
      </w:r>
      <w:r w:rsidRPr="009F6A62">
        <w:rPr>
          <w:b/>
          <w:sz w:val="20"/>
          <w:szCs w:val="20"/>
        </w:rPr>
        <w:t>Elmélet</w:t>
      </w:r>
      <w:r w:rsidR="00410BD6">
        <w:rPr>
          <w:b/>
          <w:sz w:val="20"/>
          <w:szCs w:val="20"/>
        </w:rPr>
        <w:t>:</w:t>
      </w:r>
      <w:r w:rsidRPr="009F6A62">
        <w:rPr>
          <w:b/>
          <w:sz w:val="20"/>
          <w:szCs w:val="20"/>
        </w:rPr>
        <w:t xml:space="preserve"> </w:t>
      </w:r>
      <w:r w:rsidR="00480DFC">
        <w:rPr>
          <w:b/>
          <w:sz w:val="20"/>
          <w:szCs w:val="20"/>
        </w:rPr>
        <w:t>4</w:t>
      </w:r>
      <w:r w:rsidR="00DE335A">
        <w:rPr>
          <w:b/>
          <w:sz w:val="20"/>
          <w:szCs w:val="20"/>
        </w:rPr>
        <w:t>0</w:t>
      </w:r>
      <w:r w:rsidR="006B0587">
        <w:rPr>
          <w:b/>
          <w:sz w:val="20"/>
          <w:szCs w:val="20"/>
        </w:rPr>
        <w:t xml:space="preserve">.000-Ft, </w:t>
      </w:r>
      <w:r w:rsidR="009F6A62">
        <w:rPr>
          <w:b/>
          <w:sz w:val="20"/>
          <w:szCs w:val="20"/>
        </w:rPr>
        <w:t>G</w:t>
      </w:r>
      <w:r w:rsidR="00410BD6">
        <w:rPr>
          <w:b/>
          <w:sz w:val="20"/>
          <w:szCs w:val="20"/>
        </w:rPr>
        <w:t>yakorlat:</w:t>
      </w:r>
      <w:r w:rsidR="00480DFC">
        <w:rPr>
          <w:b/>
          <w:sz w:val="20"/>
          <w:szCs w:val="20"/>
        </w:rPr>
        <w:t>210</w:t>
      </w:r>
      <w:r w:rsidR="009F6A62">
        <w:rPr>
          <w:b/>
          <w:sz w:val="20"/>
          <w:szCs w:val="20"/>
        </w:rPr>
        <w:t xml:space="preserve">.000-Ft, </w:t>
      </w:r>
      <w:r w:rsidR="00DE335A">
        <w:rPr>
          <w:b/>
          <w:sz w:val="20"/>
          <w:szCs w:val="20"/>
        </w:rPr>
        <w:t xml:space="preserve">Összesen: </w:t>
      </w:r>
      <w:r w:rsidR="00480DFC">
        <w:rPr>
          <w:b/>
          <w:sz w:val="20"/>
          <w:szCs w:val="20"/>
        </w:rPr>
        <w:t>250</w:t>
      </w:r>
      <w:r w:rsidR="006B0587">
        <w:rPr>
          <w:b/>
          <w:sz w:val="20"/>
          <w:szCs w:val="20"/>
        </w:rPr>
        <w:t>.000.-Ft</w:t>
      </w:r>
      <w:proofErr w:type="gramStart"/>
      <w:r w:rsidR="006B0587">
        <w:rPr>
          <w:b/>
          <w:sz w:val="20"/>
          <w:szCs w:val="20"/>
        </w:rPr>
        <w:t xml:space="preserve">   (</w:t>
      </w:r>
      <w:proofErr w:type="gramEnd"/>
      <w:r w:rsidR="009F6A62">
        <w:rPr>
          <w:b/>
          <w:sz w:val="20"/>
          <w:szCs w:val="20"/>
        </w:rPr>
        <w:t>G</w:t>
      </w:r>
      <w:r w:rsidR="00B50D9D" w:rsidRPr="009F6A62">
        <w:rPr>
          <w:b/>
          <w:sz w:val="20"/>
          <w:szCs w:val="20"/>
        </w:rPr>
        <w:t xml:space="preserve">yakorlati </w:t>
      </w:r>
      <w:r w:rsidR="00410BD6">
        <w:rPr>
          <w:b/>
          <w:sz w:val="20"/>
          <w:szCs w:val="20"/>
        </w:rPr>
        <w:t>pótóra: 1</w:t>
      </w:r>
      <w:r w:rsidR="00480DFC">
        <w:rPr>
          <w:b/>
          <w:sz w:val="20"/>
          <w:szCs w:val="20"/>
        </w:rPr>
        <w:t>2</w:t>
      </w:r>
      <w:r w:rsidR="006B0587">
        <w:rPr>
          <w:b/>
          <w:sz w:val="20"/>
          <w:szCs w:val="20"/>
        </w:rPr>
        <w:t>.000-Ft)</w:t>
      </w:r>
    </w:p>
    <w:p w14:paraId="50B86522" w14:textId="77777777" w:rsidR="007E425F" w:rsidRPr="007E425F" w:rsidRDefault="007E425F" w:rsidP="007E425F">
      <w:pPr>
        <w:ind w:left="1776" w:firstLine="348"/>
        <w:jc w:val="both"/>
        <w:rPr>
          <w:sz w:val="18"/>
          <w:szCs w:val="18"/>
        </w:rPr>
      </w:pPr>
      <w:r w:rsidRPr="007E425F">
        <w:rPr>
          <w:sz w:val="18"/>
          <w:szCs w:val="18"/>
        </w:rPr>
        <w:t>Elméleti tanfolyamdíj: Közlekedési ismeretek, Vezetéselmélet, Szerkezeti üzemeltetés</w:t>
      </w:r>
    </w:p>
    <w:p w14:paraId="4D0C9C72" w14:textId="77777777" w:rsidR="007E425F" w:rsidRPr="007E425F" w:rsidRDefault="007E425F" w:rsidP="007E425F">
      <w:pPr>
        <w:ind w:left="2124"/>
        <w:jc w:val="both"/>
        <w:rPr>
          <w:sz w:val="18"/>
          <w:szCs w:val="18"/>
        </w:rPr>
      </w:pPr>
      <w:r w:rsidRPr="007E425F">
        <w:rPr>
          <w:sz w:val="18"/>
          <w:szCs w:val="18"/>
        </w:rPr>
        <w:t>Gyakorlati tanfolyamdíj: Biztonságos üzemeletetés, vezetési gyakorlat – alapoktatás, (rutinpálya használati díj is), Vezetési gyakorlat - főoktatás</w:t>
      </w:r>
      <w:r w:rsidR="00A63342" w:rsidRPr="007E425F">
        <w:rPr>
          <w:sz w:val="18"/>
          <w:szCs w:val="18"/>
        </w:rPr>
        <w:t xml:space="preserve"> </w:t>
      </w:r>
      <w:r w:rsidR="00A63342" w:rsidRPr="007E425F">
        <w:rPr>
          <w:sz w:val="18"/>
          <w:szCs w:val="18"/>
        </w:rPr>
        <w:tab/>
      </w:r>
      <w:r w:rsidR="00A63342" w:rsidRPr="007E425F">
        <w:rPr>
          <w:sz w:val="18"/>
          <w:szCs w:val="18"/>
        </w:rPr>
        <w:tab/>
      </w:r>
      <w:r w:rsidR="00A63342" w:rsidRPr="007E425F">
        <w:rPr>
          <w:sz w:val="18"/>
          <w:szCs w:val="18"/>
        </w:rPr>
        <w:tab/>
      </w:r>
      <w:r w:rsidR="00A63342" w:rsidRPr="007E425F">
        <w:rPr>
          <w:sz w:val="18"/>
          <w:szCs w:val="18"/>
        </w:rPr>
        <w:tab/>
      </w:r>
      <w:r w:rsidR="00A63342" w:rsidRPr="007E425F">
        <w:rPr>
          <w:sz w:val="18"/>
          <w:szCs w:val="18"/>
        </w:rPr>
        <w:tab/>
      </w:r>
    </w:p>
    <w:p w14:paraId="77DAAC1C" w14:textId="77777777" w:rsidR="00A63342" w:rsidRPr="007E425F" w:rsidRDefault="00A63342" w:rsidP="007E425F">
      <w:pPr>
        <w:ind w:left="1776" w:firstLine="348"/>
        <w:jc w:val="both"/>
        <w:rPr>
          <w:sz w:val="18"/>
          <w:szCs w:val="18"/>
        </w:rPr>
      </w:pPr>
      <w:r w:rsidRPr="007E425F">
        <w:rPr>
          <w:sz w:val="18"/>
          <w:szCs w:val="18"/>
        </w:rPr>
        <w:t>Fizetés: egy összegben, vagy részletekben.</w:t>
      </w:r>
    </w:p>
    <w:p w14:paraId="1B09A130" w14:textId="77777777" w:rsidR="00A63342" w:rsidRDefault="00A63342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  <w:u w:val="single"/>
        </w:rPr>
        <w:t>A szerkezeti és üzemeltetési ismeretek</w:t>
      </w:r>
      <w:r w:rsidR="000943C1">
        <w:rPr>
          <w:sz w:val="20"/>
          <w:u w:val="single"/>
        </w:rPr>
        <w:t xml:space="preserve"> (</w:t>
      </w:r>
      <w:proofErr w:type="spellStart"/>
      <w:r w:rsidR="000943C1">
        <w:rPr>
          <w:sz w:val="20"/>
          <w:u w:val="single"/>
        </w:rPr>
        <w:t>szü</w:t>
      </w:r>
      <w:proofErr w:type="spellEnd"/>
      <w:r w:rsidR="000943C1">
        <w:rPr>
          <w:sz w:val="20"/>
          <w:u w:val="single"/>
        </w:rPr>
        <w:t>.)</w:t>
      </w:r>
      <w:r>
        <w:rPr>
          <w:sz w:val="20"/>
          <w:u w:val="single"/>
        </w:rPr>
        <w:t xml:space="preserve"> és biztonsági ellenőrzés és üzemeltetés </w:t>
      </w:r>
      <w:r w:rsidR="000943C1">
        <w:rPr>
          <w:sz w:val="20"/>
          <w:u w:val="single"/>
        </w:rPr>
        <w:t>(</w:t>
      </w:r>
      <w:proofErr w:type="spellStart"/>
      <w:r w:rsidR="000943C1">
        <w:rPr>
          <w:sz w:val="20"/>
          <w:u w:val="single"/>
        </w:rPr>
        <w:t>bü</w:t>
      </w:r>
      <w:proofErr w:type="spellEnd"/>
      <w:r w:rsidR="000943C1">
        <w:rPr>
          <w:sz w:val="20"/>
          <w:u w:val="single"/>
        </w:rPr>
        <w:t xml:space="preserve">.) </w:t>
      </w:r>
      <w:r>
        <w:rPr>
          <w:sz w:val="20"/>
          <w:u w:val="single"/>
        </w:rPr>
        <w:t>tantárgyak hallgatása és vizsgája alóli mentesség feltételei:</w:t>
      </w:r>
      <w:r>
        <w:rPr>
          <w:sz w:val="20"/>
        </w:rPr>
        <w:t xml:space="preserve"> </w:t>
      </w:r>
    </w:p>
    <w:p w14:paraId="5B798162" w14:textId="77777777" w:rsidR="00A63342" w:rsidRDefault="00A63342">
      <w:pPr>
        <w:ind w:left="750"/>
        <w:jc w:val="both"/>
        <w:rPr>
          <w:sz w:val="20"/>
        </w:rPr>
      </w:pPr>
      <w:r>
        <w:rPr>
          <w:sz w:val="20"/>
        </w:rPr>
        <w:t>Egyetemen (főiskolán) szerzett gépészmérnöki (gépész üzemmérnöki), műszaki tanári, mérnök tanári oklevél. Katonai főiskolán szerzett harci jármű üzemben tartó, katonai gépjármű üzemben tartó oklevél, gépjármű-technikusi, tiszti képesítés. Műszaki ismeretek szakon szerzett szakoktatói oklevél (vagy ezzel egyenértékű képesítés). Technikusi oklevél (szakközépiskolai érettségi), járműgépész, közlekedési gépész, gépjármű-technikai, gépjárműüzemi és mezőgazdasági gépész, építőgépész szakon végzettek. Szakmunkás-bizonyítvánnyal autószerelő, anyagmozgató gépszerelő, gépjárművezető és – karbantartó. A közúti járművezetői vizsgáztatás keretében szerzett gépjárműkezelői vizsgabizonyítvány.</w:t>
      </w:r>
    </w:p>
    <w:p w14:paraId="5F65695C" w14:textId="77777777" w:rsidR="00A63342" w:rsidRDefault="00A63342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  <w:u w:val="single"/>
        </w:rPr>
        <w:t>Vizsgadíjak / pótvizsgadíjak és azok teljesítése:</w:t>
      </w:r>
    </w:p>
    <w:p w14:paraId="5087E9AE" w14:textId="77777777" w:rsidR="000943C1" w:rsidRPr="00DF6B49" w:rsidRDefault="00CC133C" w:rsidP="000943C1">
      <w:pPr>
        <w:ind w:left="390"/>
        <w:jc w:val="both"/>
        <w:rPr>
          <w:sz w:val="20"/>
        </w:rPr>
      </w:pPr>
      <w:r>
        <w:rPr>
          <w:sz w:val="20"/>
        </w:rPr>
        <w:t xml:space="preserve">       </w:t>
      </w:r>
      <w:r w:rsidR="009F6A62">
        <w:rPr>
          <w:sz w:val="20"/>
        </w:rPr>
        <w:t xml:space="preserve"> KRESZ                S</w:t>
      </w:r>
      <w:r w:rsidR="000943C1" w:rsidRPr="00DF6B49">
        <w:rPr>
          <w:sz w:val="20"/>
        </w:rPr>
        <w:t xml:space="preserve">zerk. </w:t>
      </w:r>
      <w:proofErr w:type="spellStart"/>
      <w:r w:rsidR="000943C1" w:rsidRPr="00DF6B49">
        <w:rPr>
          <w:sz w:val="20"/>
        </w:rPr>
        <w:t>üz</w:t>
      </w:r>
      <w:proofErr w:type="spellEnd"/>
      <w:r w:rsidR="000943C1" w:rsidRPr="00DF6B49">
        <w:rPr>
          <w:sz w:val="20"/>
        </w:rPr>
        <w:t xml:space="preserve">         </w:t>
      </w:r>
      <w:r>
        <w:rPr>
          <w:sz w:val="20"/>
        </w:rPr>
        <w:t xml:space="preserve">             </w:t>
      </w:r>
      <w:r w:rsidR="009F6A62">
        <w:rPr>
          <w:sz w:val="20"/>
        </w:rPr>
        <w:t xml:space="preserve"> </w:t>
      </w:r>
      <w:proofErr w:type="spellStart"/>
      <w:r w:rsidR="009F6A62">
        <w:rPr>
          <w:sz w:val="20"/>
        </w:rPr>
        <w:t>Bü</w:t>
      </w:r>
      <w:proofErr w:type="spellEnd"/>
      <w:r w:rsidR="009F6A62">
        <w:rPr>
          <w:sz w:val="20"/>
        </w:rPr>
        <w:t>.                             R</w:t>
      </w:r>
      <w:r w:rsidR="000943C1" w:rsidRPr="00DF6B49">
        <w:rPr>
          <w:sz w:val="20"/>
        </w:rPr>
        <w:t>uti</w:t>
      </w:r>
      <w:r>
        <w:rPr>
          <w:sz w:val="20"/>
        </w:rPr>
        <w:t xml:space="preserve">n                            </w:t>
      </w:r>
      <w:r w:rsidR="009F6A62">
        <w:rPr>
          <w:sz w:val="20"/>
        </w:rPr>
        <w:t>F</w:t>
      </w:r>
      <w:r w:rsidR="000943C1" w:rsidRPr="00DF6B49">
        <w:rPr>
          <w:sz w:val="20"/>
        </w:rPr>
        <w:t>orgalom</w:t>
      </w:r>
      <w:r>
        <w:rPr>
          <w:sz w:val="20"/>
        </w:rPr>
        <w:t xml:space="preserve">                  Összesen:</w:t>
      </w:r>
    </w:p>
    <w:p w14:paraId="091C8A56" w14:textId="77777777" w:rsidR="000943C1" w:rsidRPr="00C0523E" w:rsidRDefault="00CC133C" w:rsidP="000943C1">
      <w:pPr>
        <w:ind w:left="390"/>
        <w:jc w:val="both"/>
        <w:rPr>
          <w:b/>
          <w:sz w:val="20"/>
        </w:rPr>
      </w:pPr>
      <w:r>
        <w:rPr>
          <w:b/>
          <w:sz w:val="20"/>
        </w:rPr>
        <w:t xml:space="preserve">       </w:t>
      </w:r>
      <w:r w:rsidR="000943C1" w:rsidRPr="00C0523E">
        <w:rPr>
          <w:b/>
          <w:sz w:val="20"/>
        </w:rPr>
        <w:t xml:space="preserve">4.600 Ft               4.600 </w:t>
      </w:r>
      <w:r>
        <w:rPr>
          <w:b/>
          <w:sz w:val="20"/>
        </w:rPr>
        <w:t xml:space="preserve">Ft                   </w:t>
      </w:r>
      <w:r w:rsidR="000943C1" w:rsidRPr="00C0523E">
        <w:rPr>
          <w:b/>
          <w:sz w:val="20"/>
        </w:rPr>
        <w:t xml:space="preserve"> 4.400 Ft (15 </w:t>
      </w:r>
      <w:proofErr w:type="gramStart"/>
      <w:r w:rsidR="000943C1" w:rsidRPr="00C0523E">
        <w:rPr>
          <w:b/>
          <w:sz w:val="20"/>
        </w:rPr>
        <w:t xml:space="preserve">perc)   </w:t>
      </w:r>
      <w:proofErr w:type="gramEnd"/>
      <w:r>
        <w:rPr>
          <w:b/>
          <w:sz w:val="20"/>
        </w:rPr>
        <w:t xml:space="preserve">     3.500 Ft (20 perc)       </w:t>
      </w:r>
      <w:r w:rsidR="000943C1" w:rsidRPr="00C0523E">
        <w:rPr>
          <w:b/>
          <w:sz w:val="20"/>
        </w:rPr>
        <w:t xml:space="preserve"> 11.000 Ft (60 perc)</w:t>
      </w:r>
      <w:r>
        <w:rPr>
          <w:b/>
          <w:sz w:val="20"/>
        </w:rPr>
        <w:t xml:space="preserve">   28.100.-Ft</w:t>
      </w:r>
    </w:p>
    <w:p w14:paraId="26F3BBB8" w14:textId="77777777" w:rsidR="00A63342" w:rsidRDefault="003617FB">
      <w:pPr>
        <w:ind w:left="390"/>
        <w:jc w:val="both"/>
        <w:rPr>
          <w:sz w:val="20"/>
        </w:rPr>
      </w:pPr>
      <w:r w:rsidRPr="003617FB">
        <w:rPr>
          <w:sz w:val="20"/>
        </w:rPr>
        <w:t xml:space="preserve">A vizsgadíjakat </w:t>
      </w:r>
      <w:r w:rsidR="00885425">
        <w:rPr>
          <w:sz w:val="20"/>
        </w:rPr>
        <w:t xml:space="preserve">és </w:t>
      </w:r>
      <w:r w:rsidRPr="003617FB">
        <w:rPr>
          <w:sz w:val="20"/>
        </w:rPr>
        <w:t xml:space="preserve">a pótvizsgadíjakat </w:t>
      </w:r>
      <w:r w:rsidR="00885425">
        <w:rPr>
          <w:sz w:val="20"/>
        </w:rPr>
        <w:t>a képző szerv felé lehet befizetni.</w:t>
      </w:r>
    </w:p>
    <w:p w14:paraId="6F753757" w14:textId="77777777" w:rsidR="007B5676" w:rsidRPr="009D396C" w:rsidRDefault="00A63342" w:rsidP="007B5676">
      <w:pPr>
        <w:pStyle w:val="Szvegtrzsbehzssal2"/>
        <w:jc w:val="both"/>
        <w:rPr>
          <w:rFonts w:ascii="Arial Black" w:hAnsi="Arial Black"/>
          <w:b/>
          <w:szCs w:val="20"/>
        </w:rPr>
      </w:pPr>
      <w:r>
        <w:rPr>
          <w:u w:val="single"/>
        </w:rPr>
        <w:t>A képzés felügyeletét ellátó szerv:</w:t>
      </w:r>
      <w:r w:rsidR="007B5676" w:rsidRPr="007B5676">
        <w:rPr>
          <w:rFonts w:ascii="Arial Black" w:hAnsi="Arial Black" w:cs="Arial"/>
          <w:szCs w:val="20"/>
        </w:rPr>
        <w:t xml:space="preserve"> </w:t>
      </w:r>
      <w:r w:rsidR="007B5676" w:rsidRPr="009D396C">
        <w:rPr>
          <w:rStyle w:val="Kiemels2"/>
          <w:rFonts w:ascii="Arial Black" w:hAnsi="Arial Black" w:cs="Arial"/>
          <w:szCs w:val="20"/>
        </w:rPr>
        <w:t xml:space="preserve">B-A-Z </w:t>
      </w:r>
      <w:r w:rsidR="007B5676" w:rsidRPr="009D396C">
        <w:rPr>
          <w:rStyle w:val="Kiemels2"/>
          <w:rFonts w:ascii="Arial Black" w:hAnsi="Arial Black"/>
          <w:szCs w:val="20"/>
        </w:rPr>
        <w:t xml:space="preserve">Megyei Vizsgaszervezési és </w:t>
      </w:r>
      <w:proofErr w:type="spellStart"/>
      <w:r w:rsidR="007B5676" w:rsidRPr="009D396C">
        <w:rPr>
          <w:rStyle w:val="Kiemels2"/>
          <w:rFonts w:ascii="Arial Black" w:hAnsi="Arial Black"/>
          <w:szCs w:val="20"/>
        </w:rPr>
        <w:t>Utánképzési</w:t>
      </w:r>
      <w:proofErr w:type="spellEnd"/>
      <w:r w:rsidR="007B5676" w:rsidRPr="009D396C">
        <w:rPr>
          <w:rStyle w:val="Kiemels2"/>
          <w:rFonts w:ascii="Arial Black" w:hAnsi="Arial Black"/>
          <w:szCs w:val="20"/>
        </w:rPr>
        <w:t xml:space="preserve"> Osztály</w:t>
      </w:r>
      <w:r w:rsidR="007B5676" w:rsidRPr="009D396C">
        <w:rPr>
          <w:rStyle w:val="Kiemels2"/>
          <w:rFonts w:ascii="Arial Black" w:hAnsi="Arial Black" w:cs="Arial"/>
          <w:szCs w:val="20"/>
        </w:rPr>
        <w:t> </w:t>
      </w:r>
      <w:r w:rsidR="007B5676" w:rsidRPr="009D396C">
        <w:rPr>
          <w:rFonts w:ascii="Arial Black" w:hAnsi="Arial Black"/>
          <w:b/>
          <w:szCs w:val="20"/>
        </w:rPr>
        <w:t xml:space="preserve"> </w:t>
      </w:r>
    </w:p>
    <w:p w14:paraId="7ED8F8F7" w14:textId="77777777" w:rsidR="007B5676" w:rsidRDefault="007B5676" w:rsidP="007B5676">
      <w:pPr>
        <w:pStyle w:val="Szvegtrzsbehzssal2"/>
        <w:jc w:val="both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3527 Miskolc, József Attila u. 20.  Telefon: 06-46/500-010</w:t>
      </w:r>
    </w:p>
    <w:p w14:paraId="64D41F61" w14:textId="77777777" w:rsidR="007B5676" w:rsidRDefault="007B5676" w:rsidP="007B5676">
      <w:pPr>
        <w:pStyle w:val="Szvegtrzsbehzssal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</w:t>
      </w:r>
      <w:r>
        <w:rPr>
          <w:rFonts w:ascii="Arial" w:hAnsi="Arial" w:cs="Arial"/>
          <w:shd w:val="clear" w:color="auto" w:fill="FFFFFF"/>
        </w:rPr>
        <w:t> </w:t>
      </w:r>
      <w:r>
        <w:rPr>
          <w:rStyle w:val="Kiemels"/>
          <w:rFonts w:ascii="Arial" w:hAnsi="Arial" w:cs="Arial"/>
          <w:b/>
          <w:bCs/>
          <w:shd w:val="clear" w:color="auto" w:fill="FFFFFF"/>
        </w:rPr>
        <w:t>Közlekedési Alkalmassági és Vizsgaközpont</w:t>
      </w:r>
      <w:r>
        <w:rPr>
          <w:rFonts w:ascii="Arial" w:hAnsi="Arial" w:cs="Arial"/>
          <w:shd w:val="clear" w:color="auto" w:fill="FFFFFF"/>
        </w:rPr>
        <w:t> Nonprofit Kft. (</w:t>
      </w:r>
      <w:r>
        <w:rPr>
          <w:rFonts w:ascii="Arial" w:hAnsi="Arial" w:cs="Arial"/>
          <w:b/>
          <w:i/>
          <w:shd w:val="clear" w:color="auto" w:fill="FFFFFF"/>
        </w:rPr>
        <w:t>KAV</w:t>
      </w:r>
      <w:r>
        <w:rPr>
          <w:rFonts w:ascii="Arial" w:hAnsi="Arial" w:cs="Arial"/>
          <w:shd w:val="clear" w:color="auto" w:fill="FFFFFF"/>
        </w:rPr>
        <w:t>)</w:t>
      </w:r>
    </w:p>
    <w:p w14:paraId="38C4AB9F" w14:textId="77777777" w:rsidR="007B5676" w:rsidRDefault="007B5676" w:rsidP="007B5676">
      <w:pPr>
        <w:pStyle w:val="Szvegtrzsbehzssal2"/>
        <w:jc w:val="both"/>
        <w:rPr>
          <w:b/>
          <w:szCs w:val="20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Székhely: 1119 Budapest, Than Károly utca 3-5.</w:t>
      </w:r>
    </w:p>
    <w:p w14:paraId="6BF8D55D" w14:textId="77777777" w:rsidR="00AB6FCA" w:rsidRPr="007B5676" w:rsidRDefault="00AB6FCA" w:rsidP="007B5676">
      <w:pPr>
        <w:numPr>
          <w:ilvl w:val="0"/>
          <w:numId w:val="11"/>
        </w:numPr>
        <w:tabs>
          <w:tab w:val="num" w:pos="795"/>
        </w:tabs>
        <w:jc w:val="both"/>
        <w:rPr>
          <w:sz w:val="20"/>
        </w:rPr>
      </w:pPr>
      <w:r w:rsidRPr="007B5676">
        <w:rPr>
          <w:sz w:val="18"/>
          <w:szCs w:val="18"/>
        </w:rPr>
        <w:t>A sikeres vizsgák befejezését követően a Közlek</w:t>
      </w:r>
      <w:r w:rsidR="00FF18C9" w:rsidRPr="007B5676">
        <w:rPr>
          <w:sz w:val="18"/>
          <w:szCs w:val="18"/>
        </w:rPr>
        <w:t xml:space="preserve">edési Főosztály </w:t>
      </w:r>
      <w:r w:rsidRPr="007B5676">
        <w:rPr>
          <w:sz w:val="18"/>
          <w:szCs w:val="18"/>
        </w:rPr>
        <w:t>a vizsgaigazo</w:t>
      </w:r>
      <w:r w:rsidR="00FF18C9" w:rsidRPr="007B5676">
        <w:rPr>
          <w:sz w:val="18"/>
          <w:szCs w:val="18"/>
        </w:rPr>
        <w:t>lást 3 munkanap elteltével elektronikusan küldi meg az Okmányiroda felé és ezután kezdeményezheti</w:t>
      </w:r>
      <w:r w:rsidRPr="007B5676">
        <w:rPr>
          <w:sz w:val="18"/>
          <w:szCs w:val="18"/>
        </w:rPr>
        <w:t xml:space="preserve"> vezetői engedé</w:t>
      </w:r>
      <w:r w:rsidR="00FF18C9" w:rsidRPr="007B5676">
        <w:rPr>
          <w:sz w:val="18"/>
          <w:szCs w:val="18"/>
        </w:rPr>
        <w:t>lyének kiadását.</w:t>
      </w:r>
      <w:r w:rsidRPr="007B5676">
        <w:rPr>
          <w:sz w:val="18"/>
          <w:szCs w:val="18"/>
        </w:rPr>
        <w:t xml:space="preserve"> Nem magyar állampolgárok, tartózkodási engedéllyel rendelkezők részére külön tájékoztatást adunk. Megengedett hiányzás mértéke: a képzés össz</w:t>
      </w:r>
      <w:r w:rsidR="006B0587" w:rsidRPr="007B5676">
        <w:rPr>
          <w:sz w:val="18"/>
          <w:szCs w:val="18"/>
        </w:rPr>
        <w:t>es óraszámá</w:t>
      </w:r>
      <w:r w:rsidRPr="007B5676">
        <w:rPr>
          <w:sz w:val="18"/>
          <w:szCs w:val="18"/>
        </w:rPr>
        <w:t>nak maximum 10%-a. Túllépés esetén: képzésben részt vevő kérésére ellenérték megfizetése ellenében pótórák biztosítása vagy képzésben részt vevő kizárása a képzésből.</w:t>
      </w:r>
    </w:p>
    <w:p w14:paraId="441E527C" w14:textId="77777777" w:rsidR="00AB6FCA" w:rsidRPr="0070676D" w:rsidRDefault="00AB6FCA" w:rsidP="00AB6FCA">
      <w:pPr>
        <w:tabs>
          <w:tab w:val="num" w:pos="79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0676D">
        <w:rPr>
          <w:sz w:val="18"/>
          <w:szCs w:val="18"/>
        </w:rPr>
        <w:t xml:space="preserve">Ügyfélfogadási időn kívül hívható </w:t>
      </w:r>
      <w:proofErr w:type="spellStart"/>
      <w:r w:rsidR="008B32D8">
        <w:rPr>
          <w:sz w:val="18"/>
          <w:szCs w:val="18"/>
        </w:rPr>
        <w:t>Horánszkí</w:t>
      </w:r>
      <w:proofErr w:type="spellEnd"/>
      <w:r w:rsidR="008B32D8">
        <w:rPr>
          <w:sz w:val="18"/>
          <w:szCs w:val="18"/>
        </w:rPr>
        <w:t xml:space="preserve"> Gergely Krisztián</w:t>
      </w:r>
      <w:r w:rsidRPr="0070676D">
        <w:rPr>
          <w:sz w:val="18"/>
          <w:szCs w:val="18"/>
        </w:rPr>
        <w:t xml:space="preserve"> ügyvezető/</w:t>
      </w:r>
      <w:proofErr w:type="spellStart"/>
      <w:r w:rsidR="008B32D8">
        <w:rPr>
          <w:sz w:val="18"/>
          <w:szCs w:val="18"/>
        </w:rPr>
        <w:t>Verhóczki</w:t>
      </w:r>
      <w:proofErr w:type="spellEnd"/>
      <w:r w:rsidR="008B32D8">
        <w:rPr>
          <w:sz w:val="18"/>
          <w:szCs w:val="18"/>
        </w:rPr>
        <w:t xml:space="preserve"> Péter </w:t>
      </w:r>
      <w:r w:rsidRPr="0070676D">
        <w:rPr>
          <w:sz w:val="18"/>
          <w:szCs w:val="18"/>
        </w:rPr>
        <w:t xml:space="preserve">iskolavezető a 06-70/2129-229 mobilszámon. </w:t>
      </w:r>
    </w:p>
    <w:p w14:paraId="5A4F4912" w14:textId="77777777" w:rsidR="00F76FEF" w:rsidRDefault="00AB6FCA" w:rsidP="00F76FEF">
      <w:pPr>
        <w:tabs>
          <w:tab w:val="num" w:pos="795"/>
        </w:tabs>
        <w:spacing w:after="120"/>
        <w:ind w:left="284"/>
        <w:jc w:val="both"/>
        <w:rPr>
          <w:sz w:val="18"/>
          <w:szCs w:val="18"/>
        </w:rPr>
      </w:pPr>
      <w:r w:rsidRPr="0070676D">
        <w:rPr>
          <w:sz w:val="18"/>
          <w:szCs w:val="18"/>
        </w:rPr>
        <w:t>A tanuló valamennyi vizsgán köteles igazolni személyi azonosságát (személyi igazolvány, útlevél), valamint valamennyi vizsgára köteles magával vinni a</w:t>
      </w:r>
      <w:r w:rsidR="00DC2EAB">
        <w:rPr>
          <w:sz w:val="18"/>
          <w:szCs w:val="18"/>
        </w:rPr>
        <w:t xml:space="preserve"> már meglévő vezetői engedélyét és a</w:t>
      </w:r>
      <w:r w:rsidRPr="0070676D">
        <w:rPr>
          <w:sz w:val="18"/>
          <w:szCs w:val="18"/>
        </w:rPr>
        <w:t xml:space="preserve"> vizsgaigazolását</w:t>
      </w:r>
      <w:r>
        <w:rPr>
          <w:sz w:val="18"/>
          <w:szCs w:val="18"/>
        </w:rPr>
        <w:t xml:space="preserve"> is</w:t>
      </w:r>
      <w:r w:rsidRPr="0070676D">
        <w:rPr>
          <w:sz w:val="18"/>
          <w:szCs w:val="18"/>
        </w:rPr>
        <w:t xml:space="preserve"> (ha van).</w:t>
      </w:r>
      <w:r w:rsidR="006218B3">
        <w:rPr>
          <w:sz w:val="18"/>
          <w:szCs w:val="18"/>
        </w:rPr>
        <w:t xml:space="preserve"> </w:t>
      </w:r>
    </w:p>
    <w:p w14:paraId="687C7868" w14:textId="00E01375" w:rsidR="006112E3" w:rsidRDefault="00216BB0" w:rsidP="006112E3">
      <w:pPr>
        <w:spacing w:after="160"/>
        <w:ind w:left="225"/>
        <w:jc w:val="both"/>
        <w:rPr>
          <w:sz w:val="18"/>
          <w:szCs w:val="18"/>
        </w:rPr>
      </w:pPr>
      <w:r w:rsidRPr="007B5676">
        <w:rPr>
          <w:sz w:val="18"/>
          <w:szCs w:val="18"/>
        </w:rPr>
        <w:t xml:space="preserve"> </w:t>
      </w:r>
      <w:r w:rsidR="006112E3" w:rsidRPr="00CD01A6">
        <w:rPr>
          <w:b/>
          <w:i/>
          <w:sz w:val="18"/>
          <w:szCs w:val="18"/>
        </w:rPr>
        <w:t>VSM</w:t>
      </w:r>
      <w:r w:rsidR="006112E3">
        <w:rPr>
          <w:sz w:val="18"/>
          <w:szCs w:val="18"/>
        </w:rPr>
        <w:t>: 2023.I..</w:t>
      </w:r>
      <w:proofErr w:type="gramStart"/>
      <w:r w:rsidR="006112E3">
        <w:rPr>
          <w:sz w:val="18"/>
          <w:szCs w:val="18"/>
        </w:rPr>
        <w:t>n.év</w:t>
      </w:r>
      <w:proofErr w:type="gramEnd"/>
      <w:r w:rsidR="006112E3">
        <w:rPr>
          <w:sz w:val="18"/>
          <w:szCs w:val="18"/>
        </w:rPr>
        <w:t xml:space="preserve">: </w:t>
      </w:r>
      <w:proofErr w:type="spellStart"/>
      <w:r w:rsidR="006112E3">
        <w:rPr>
          <w:sz w:val="18"/>
          <w:szCs w:val="18"/>
        </w:rPr>
        <w:t>Elm</w:t>
      </w:r>
      <w:proofErr w:type="spellEnd"/>
      <w:r w:rsidR="006112E3">
        <w:rPr>
          <w:sz w:val="18"/>
          <w:szCs w:val="18"/>
        </w:rPr>
        <w:t xml:space="preserve">: </w:t>
      </w:r>
      <w:r w:rsidR="006112E3">
        <w:rPr>
          <w:sz w:val="18"/>
          <w:szCs w:val="18"/>
        </w:rPr>
        <w:t xml:space="preserve">- </w:t>
      </w:r>
      <w:r w:rsidR="006112E3">
        <w:rPr>
          <w:sz w:val="18"/>
          <w:szCs w:val="18"/>
        </w:rPr>
        <w:t xml:space="preserve"> </w:t>
      </w:r>
      <w:r w:rsidR="006112E3">
        <w:rPr>
          <w:sz w:val="18"/>
          <w:szCs w:val="18"/>
        </w:rPr>
        <w:t xml:space="preserve"> </w:t>
      </w:r>
      <w:proofErr w:type="spellStart"/>
      <w:r w:rsidR="006112E3">
        <w:rPr>
          <w:sz w:val="18"/>
          <w:szCs w:val="18"/>
        </w:rPr>
        <w:t>Gyak</w:t>
      </w:r>
      <w:proofErr w:type="spellEnd"/>
      <w:r w:rsidR="006112E3">
        <w:rPr>
          <w:sz w:val="18"/>
          <w:szCs w:val="18"/>
        </w:rPr>
        <w:t xml:space="preserve">:-  </w:t>
      </w:r>
      <w:r w:rsidR="006112E3">
        <w:rPr>
          <w:sz w:val="20"/>
        </w:rPr>
        <w:t xml:space="preserve">  </w:t>
      </w:r>
      <w:r w:rsidR="006112E3" w:rsidRPr="00CD01A6">
        <w:rPr>
          <w:b/>
          <w:sz w:val="18"/>
          <w:szCs w:val="18"/>
        </w:rPr>
        <w:t>ÁKÓ</w:t>
      </w:r>
      <w:r w:rsidR="006112E3">
        <w:rPr>
          <w:sz w:val="18"/>
          <w:szCs w:val="18"/>
        </w:rPr>
        <w:t xml:space="preserve">: </w:t>
      </w:r>
      <w:proofErr w:type="spellStart"/>
      <w:r w:rsidR="006112E3">
        <w:rPr>
          <w:sz w:val="18"/>
          <w:szCs w:val="18"/>
        </w:rPr>
        <w:t>Gyak</w:t>
      </w:r>
      <w:proofErr w:type="spellEnd"/>
      <w:r w:rsidR="006112E3">
        <w:rPr>
          <w:sz w:val="18"/>
          <w:szCs w:val="18"/>
        </w:rPr>
        <w:t xml:space="preserve">.:  2023.I..n.év: </w:t>
      </w:r>
      <w:r w:rsidR="006112E3">
        <w:rPr>
          <w:sz w:val="18"/>
          <w:szCs w:val="18"/>
        </w:rPr>
        <w:t xml:space="preserve">-  </w:t>
      </w:r>
      <w:r w:rsidR="006112E3">
        <w:rPr>
          <w:sz w:val="18"/>
          <w:szCs w:val="18"/>
        </w:rPr>
        <w:t xml:space="preserve">  </w:t>
      </w:r>
      <w:r w:rsidR="006112E3" w:rsidRPr="00CD01A6">
        <w:rPr>
          <w:b/>
          <w:sz w:val="18"/>
          <w:szCs w:val="18"/>
        </w:rPr>
        <w:t>KK</w:t>
      </w:r>
      <w:r w:rsidR="006112E3">
        <w:rPr>
          <w:sz w:val="18"/>
          <w:szCs w:val="18"/>
        </w:rPr>
        <w:t>:</w:t>
      </w:r>
      <w:r w:rsidR="006112E3">
        <w:rPr>
          <w:sz w:val="18"/>
          <w:szCs w:val="18"/>
        </w:rPr>
        <w:t xml:space="preserve">  </w:t>
      </w:r>
      <w:r w:rsidR="006112E3">
        <w:rPr>
          <w:sz w:val="18"/>
          <w:szCs w:val="18"/>
        </w:rPr>
        <w:t xml:space="preserve">2023.I.n.év.: </w:t>
      </w:r>
      <w:r w:rsidR="006112E3">
        <w:rPr>
          <w:sz w:val="18"/>
          <w:szCs w:val="18"/>
        </w:rPr>
        <w:t>232</w:t>
      </w:r>
      <w:r w:rsidR="006112E3">
        <w:rPr>
          <w:sz w:val="18"/>
          <w:szCs w:val="18"/>
        </w:rPr>
        <w:t>.000.- Ft</w:t>
      </w:r>
    </w:p>
    <w:p w14:paraId="0A24188F" w14:textId="3DB79F6B" w:rsidR="006112E3" w:rsidRPr="00187CD7" w:rsidRDefault="006112E3" w:rsidP="006112E3">
      <w:pPr>
        <w:spacing w:after="160"/>
        <w:ind w:left="225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  <w:r w:rsidRPr="00CD01A6">
        <w:rPr>
          <w:b/>
          <w:i/>
          <w:sz w:val="18"/>
          <w:szCs w:val="18"/>
        </w:rPr>
        <w:t>VSM</w:t>
      </w:r>
      <w:r>
        <w:rPr>
          <w:sz w:val="18"/>
          <w:szCs w:val="18"/>
        </w:rPr>
        <w:t xml:space="preserve">: </w:t>
      </w:r>
      <w:proofErr w:type="gramStart"/>
      <w:r>
        <w:rPr>
          <w:sz w:val="18"/>
          <w:szCs w:val="18"/>
        </w:rPr>
        <w:t>2023.II..</w:t>
      </w:r>
      <w:proofErr w:type="gramEnd"/>
      <w:r>
        <w:rPr>
          <w:sz w:val="18"/>
          <w:szCs w:val="18"/>
        </w:rPr>
        <w:t xml:space="preserve">n.év: </w:t>
      </w:r>
      <w:proofErr w:type="spellStart"/>
      <w:r>
        <w:rPr>
          <w:sz w:val="18"/>
          <w:szCs w:val="18"/>
        </w:rPr>
        <w:t>Elm</w:t>
      </w:r>
      <w:proofErr w:type="spellEnd"/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yak</w:t>
      </w:r>
      <w:proofErr w:type="spellEnd"/>
      <w:r>
        <w:rPr>
          <w:sz w:val="18"/>
          <w:szCs w:val="18"/>
        </w:rPr>
        <w:t xml:space="preserve">:-  </w:t>
      </w:r>
      <w:r>
        <w:rPr>
          <w:sz w:val="20"/>
        </w:rPr>
        <w:t xml:space="preserve"> </w:t>
      </w:r>
      <w:r w:rsidRPr="00CD01A6">
        <w:rPr>
          <w:b/>
          <w:sz w:val="18"/>
          <w:szCs w:val="18"/>
        </w:rPr>
        <w:t>ÁKÓ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Gyak</w:t>
      </w:r>
      <w:proofErr w:type="spellEnd"/>
      <w:r>
        <w:rPr>
          <w:sz w:val="18"/>
          <w:szCs w:val="18"/>
        </w:rPr>
        <w:t xml:space="preserve">.:  2023.II..n.év: </w:t>
      </w:r>
      <w:r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 </w:t>
      </w:r>
      <w:r w:rsidRPr="00CD01A6">
        <w:rPr>
          <w:b/>
          <w:sz w:val="18"/>
          <w:szCs w:val="18"/>
        </w:rPr>
        <w:t>KK</w:t>
      </w:r>
      <w:r>
        <w:rPr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2023.I.n.év.: </w:t>
      </w:r>
      <w:r>
        <w:rPr>
          <w:sz w:val="18"/>
          <w:szCs w:val="18"/>
        </w:rPr>
        <w:t>25</w:t>
      </w:r>
      <w:r>
        <w:rPr>
          <w:sz w:val="18"/>
          <w:szCs w:val="18"/>
        </w:rPr>
        <w:t>0.000.- Ft</w:t>
      </w:r>
    </w:p>
    <w:p w14:paraId="26CE267D" w14:textId="25CED335" w:rsidR="006218B3" w:rsidRPr="007B5676" w:rsidRDefault="006218B3" w:rsidP="007B5676">
      <w:pPr>
        <w:tabs>
          <w:tab w:val="num" w:pos="795"/>
        </w:tabs>
        <w:spacing w:before="120"/>
        <w:ind w:left="284"/>
        <w:jc w:val="both"/>
        <w:rPr>
          <w:sz w:val="18"/>
          <w:szCs w:val="18"/>
        </w:rPr>
      </w:pPr>
    </w:p>
    <w:p w14:paraId="4DA75BD5" w14:textId="77777777" w:rsidR="006218B3" w:rsidRDefault="006218B3" w:rsidP="00AB6FCA">
      <w:pPr>
        <w:tabs>
          <w:tab w:val="num" w:pos="795"/>
        </w:tabs>
        <w:ind w:left="284"/>
        <w:jc w:val="both"/>
        <w:rPr>
          <w:sz w:val="18"/>
          <w:szCs w:val="18"/>
        </w:rPr>
      </w:pPr>
    </w:p>
    <w:p w14:paraId="287ACCBA" w14:textId="77777777" w:rsidR="005F1854" w:rsidRDefault="00AB6FCA" w:rsidP="00AB6FCA">
      <w:pPr>
        <w:tabs>
          <w:tab w:val="num" w:pos="795"/>
        </w:tabs>
        <w:ind w:left="284"/>
        <w:jc w:val="both"/>
        <w:rPr>
          <w:sz w:val="20"/>
        </w:rPr>
      </w:pPr>
      <w:r>
        <w:rPr>
          <w:sz w:val="20"/>
        </w:rPr>
        <w:t xml:space="preserve">Eredményes tanulást és balesetmentes közlekedést kívánok!    </w:t>
      </w:r>
      <w:r w:rsidR="00774B7A">
        <w:rPr>
          <w:sz w:val="20"/>
        </w:rPr>
        <w:t xml:space="preserve"> </w:t>
      </w:r>
    </w:p>
    <w:p w14:paraId="0A0CC6F4" w14:textId="77777777" w:rsidR="00AB6FCA" w:rsidRDefault="00AB6FCA" w:rsidP="00AB6FCA">
      <w:pPr>
        <w:tabs>
          <w:tab w:val="num" w:pos="795"/>
        </w:tabs>
        <w:ind w:left="284"/>
        <w:jc w:val="both"/>
        <w:rPr>
          <w:sz w:val="20"/>
        </w:rPr>
      </w:pPr>
      <w:r>
        <w:rPr>
          <w:sz w:val="20"/>
        </w:rPr>
        <w:t xml:space="preserve">                                   </w:t>
      </w:r>
    </w:p>
    <w:p w14:paraId="273927C7" w14:textId="77777777" w:rsidR="00AB6FCA" w:rsidRDefault="00AB6FCA" w:rsidP="00AB6FCA">
      <w:pPr>
        <w:tabs>
          <w:tab w:val="num" w:pos="795"/>
        </w:tabs>
        <w:ind w:left="284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proofErr w:type="spellStart"/>
      <w:r w:rsidR="00C16236">
        <w:rPr>
          <w:sz w:val="20"/>
        </w:rPr>
        <w:t>H</w:t>
      </w:r>
      <w:r w:rsidR="008B32D8">
        <w:rPr>
          <w:sz w:val="20"/>
        </w:rPr>
        <w:t>oránszky</w:t>
      </w:r>
      <w:proofErr w:type="spellEnd"/>
      <w:r w:rsidR="008B32D8">
        <w:rPr>
          <w:sz w:val="20"/>
        </w:rPr>
        <w:t xml:space="preserve"> Gergely Krisztián / </w:t>
      </w:r>
      <w:proofErr w:type="spellStart"/>
      <w:r w:rsidR="008B32D8">
        <w:rPr>
          <w:sz w:val="20"/>
        </w:rPr>
        <w:t>Ver</w:t>
      </w:r>
      <w:r w:rsidR="00C16236">
        <w:rPr>
          <w:sz w:val="20"/>
        </w:rPr>
        <w:t>hóczki</w:t>
      </w:r>
      <w:proofErr w:type="spellEnd"/>
      <w:r w:rsidR="00C16236">
        <w:rPr>
          <w:sz w:val="20"/>
        </w:rPr>
        <w:t xml:space="preserve"> Péter</w:t>
      </w:r>
    </w:p>
    <w:p w14:paraId="56B7CC6B" w14:textId="77777777" w:rsidR="00A63342" w:rsidRPr="00AB6FCA" w:rsidRDefault="00AB6FCA" w:rsidP="00AB6FCA">
      <w:pPr>
        <w:tabs>
          <w:tab w:val="num" w:pos="795"/>
        </w:tabs>
        <w:ind w:left="284"/>
        <w:jc w:val="both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6718CA">
        <w:rPr>
          <w:sz w:val="20"/>
        </w:rPr>
        <w:t>ügyvezető/iskolavezető</w:t>
      </w:r>
    </w:p>
    <w:sectPr w:rsidR="00A63342" w:rsidRPr="00AB6FCA" w:rsidSect="00AB6FCA">
      <w:type w:val="continuous"/>
      <w:pgSz w:w="11906" w:h="16838" w:code="9"/>
      <w:pgMar w:top="397" w:right="567" w:bottom="284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8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A633C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40F1B"/>
    <w:multiLevelType w:val="singleLevel"/>
    <w:tmpl w:val="85FC8266"/>
    <w:lvl w:ilvl="0">
      <w:start w:val="9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89E2122"/>
    <w:multiLevelType w:val="hybridMultilevel"/>
    <w:tmpl w:val="74660F18"/>
    <w:lvl w:ilvl="0" w:tplc="5EE63232">
      <w:start w:val="9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1343"/>
    <w:multiLevelType w:val="hybridMultilevel"/>
    <w:tmpl w:val="48509804"/>
    <w:lvl w:ilvl="0" w:tplc="9AEA8030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172EA"/>
    <w:multiLevelType w:val="singleLevel"/>
    <w:tmpl w:val="96E44B34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6" w15:restartNumberingAfterBreak="0">
    <w:nsid w:val="3530325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EB573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55655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713653"/>
    <w:multiLevelType w:val="hybridMultilevel"/>
    <w:tmpl w:val="74660F18"/>
    <w:lvl w:ilvl="0" w:tplc="C4047F8C">
      <w:start w:val="9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657D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CF0982"/>
    <w:multiLevelType w:val="singleLevel"/>
    <w:tmpl w:val="00F63188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0F36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6649F4"/>
    <w:multiLevelType w:val="hybridMultilevel"/>
    <w:tmpl w:val="4CC6D8D8"/>
    <w:lvl w:ilvl="0" w:tplc="C3CAA58E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 w15:restartNumberingAfterBreak="0">
    <w:nsid w:val="6BFC702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99067">
    <w:abstractNumId w:val="0"/>
  </w:num>
  <w:num w:numId="2" w16cid:durableId="562522543">
    <w:abstractNumId w:val="12"/>
  </w:num>
  <w:num w:numId="3" w16cid:durableId="1705977662">
    <w:abstractNumId w:val="2"/>
  </w:num>
  <w:num w:numId="4" w16cid:durableId="1406076107">
    <w:abstractNumId w:val="6"/>
  </w:num>
  <w:num w:numId="5" w16cid:durableId="1852836184">
    <w:abstractNumId w:val="7"/>
  </w:num>
  <w:num w:numId="6" w16cid:durableId="154152039">
    <w:abstractNumId w:val="5"/>
  </w:num>
  <w:num w:numId="7" w16cid:durableId="689527579">
    <w:abstractNumId w:val="8"/>
  </w:num>
  <w:num w:numId="8" w16cid:durableId="152455934">
    <w:abstractNumId w:val="11"/>
  </w:num>
  <w:num w:numId="9" w16cid:durableId="694772635">
    <w:abstractNumId w:val="10"/>
  </w:num>
  <w:num w:numId="10" w16cid:durableId="803306457">
    <w:abstractNumId w:val="14"/>
  </w:num>
  <w:num w:numId="11" w16cid:durableId="1267423729">
    <w:abstractNumId w:val="1"/>
  </w:num>
  <w:num w:numId="12" w16cid:durableId="924650610">
    <w:abstractNumId w:val="13"/>
  </w:num>
  <w:num w:numId="13" w16cid:durableId="1823421644">
    <w:abstractNumId w:val="9"/>
  </w:num>
  <w:num w:numId="14" w16cid:durableId="2008824241">
    <w:abstractNumId w:val="3"/>
  </w:num>
  <w:num w:numId="15" w16cid:durableId="568999349">
    <w:abstractNumId w:val="4"/>
  </w:num>
  <w:num w:numId="16" w16cid:durableId="18075259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60"/>
    <w:rsid w:val="000119B5"/>
    <w:rsid w:val="0003515A"/>
    <w:rsid w:val="0003583A"/>
    <w:rsid w:val="00082702"/>
    <w:rsid w:val="000943C1"/>
    <w:rsid w:val="00103A41"/>
    <w:rsid w:val="001457F3"/>
    <w:rsid w:val="001532DE"/>
    <w:rsid w:val="001723EB"/>
    <w:rsid w:val="001901D5"/>
    <w:rsid w:val="001A0785"/>
    <w:rsid w:val="001C67B8"/>
    <w:rsid w:val="00211D69"/>
    <w:rsid w:val="00216BB0"/>
    <w:rsid w:val="002174F7"/>
    <w:rsid w:val="0022504B"/>
    <w:rsid w:val="0023281E"/>
    <w:rsid w:val="00291B7C"/>
    <w:rsid w:val="00293776"/>
    <w:rsid w:val="002A0DA4"/>
    <w:rsid w:val="002A2190"/>
    <w:rsid w:val="002B6871"/>
    <w:rsid w:val="002F6E7C"/>
    <w:rsid w:val="003617FB"/>
    <w:rsid w:val="00374BDF"/>
    <w:rsid w:val="003A3436"/>
    <w:rsid w:val="003D5670"/>
    <w:rsid w:val="00400B80"/>
    <w:rsid w:val="00410BD6"/>
    <w:rsid w:val="00417623"/>
    <w:rsid w:val="004213C9"/>
    <w:rsid w:val="00447938"/>
    <w:rsid w:val="0047153B"/>
    <w:rsid w:val="00480DFC"/>
    <w:rsid w:val="0049249F"/>
    <w:rsid w:val="004A0A60"/>
    <w:rsid w:val="00552E7A"/>
    <w:rsid w:val="0056425E"/>
    <w:rsid w:val="00565EDC"/>
    <w:rsid w:val="005962EE"/>
    <w:rsid w:val="005C56FF"/>
    <w:rsid w:val="005C6F43"/>
    <w:rsid w:val="005F1854"/>
    <w:rsid w:val="00604DCB"/>
    <w:rsid w:val="006112E3"/>
    <w:rsid w:val="00613D71"/>
    <w:rsid w:val="006218B3"/>
    <w:rsid w:val="00625CBD"/>
    <w:rsid w:val="00634311"/>
    <w:rsid w:val="00646636"/>
    <w:rsid w:val="00646B78"/>
    <w:rsid w:val="006529B5"/>
    <w:rsid w:val="006718CA"/>
    <w:rsid w:val="00681ED9"/>
    <w:rsid w:val="00690A41"/>
    <w:rsid w:val="006B0587"/>
    <w:rsid w:val="006B6792"/>
    <w:rsid w:val="006D04A4"/>
    <w:rsid w:val="006D1F05"/>
    <w:rsid w:val="006D77F7"/>
    <w:rsid w:val="006F6F84"/>
    <w:rsid w:val="007132F8"/>
    <w:rsid w:val="007270A5"/>
    <w:rsid w:val="00732ABE"/>
    <w:rsid w:val="007401FE"/>
    <w:rsid w:val="007478BA"/>
    <w:rsid w:val="00755CE6"/>
    <w:rsid w:val="00774B7A"/>
    <w:rsid w:val="007819F0"/>
    <w:rsid w:val="007955DB"/>
    <w:rsid w:val="007A4E72"/>
    <w:rsid w:val="007B5676"/>
    <w:rsid w:val="007E2146"/>
    <w:rsid w:val="007E425F"/>
    <w:rsid w:val="007F1EF0"/>
    <w:rsid w:val="0084055A"/>
    <w:rsid w:val="00842D80"/>
    <w:rsid w:val="0084603F"/>
    <w:rsid w:val="008625F9"/>
    <w:rsid w:val="00885425"/>
    <w:rsid w:val="00885B16"/>
    <w:rsid w:val="008A0886"/>
    <w:rsid w:val="008A5F9D"/>
    <w:rsid w:val="008B32D8"/>
    <w:rsid w:val="008D7541"/>
    <w:rsid w:val="008F1100"/>
    <w:rsid w:val="008F184D"/>
    <w:rsid w:val="0097774E"/>
    <w:rsid w:val="00981609"/>
    <w:rsid w:val="009928C0"/>
    <w:rsid w:val="009A5F31"/>
    <w:rsid w:val="009D0157"/>
    <w:rsid w:val="009F5481"/>
    <w:rsid w:val="009F6A62"/>
    <w:rsid w:val="00A0272A"/>
    <w:rsid w:val="00A0401E"/>
    <w:rsid w:val="00A056E1"/>
    <w:rsid w:val="00A35D13"/>
    <w:rsid w:val="00A53970"/>
    <w:rsid w:val="00A63342"/>
    <w:rsid w:val="00A66CCE"/>
    <w:rsid w:val="00A8509B"/>
    <w:rsid w:val="00A9172F"/>
    <w:rsid w:val="00AB6FCA"/>
    <w:rsid w:val="00AD4DF9"/>
    <w:rsid w:val="00AE2809"/>
    <w:rsid w:val="00AF0D47"/>
    <w:rsid w:val="00B10C50"/>
    <w:rsid w:val="00B374E7"/>
    <w:rsid w:val="00B50D9D"/>
    <w:rsid w:val="00B97329"/>
    <w:rsid w:val="00BC7D29"/>
    <w:rsid w:val="00BF11D1"/>
    <w:rsid w:val="00C0523E"/>
    <w:rsid w:val="00C0738B"/>
    <w:rsid w:val="00C07AB7"/>
    <w:rsid w:val="00C16236"/>
    <w:rsid w:val="00C67491"/>
    <w:rsid w:val="00C91AF6"/>
    <w:rsid w:val="00C91B9D"/>
    <w:rsid w:val="00CC133C"/>
    <w:rsid w:val="00CD4F9A"/>
    <w:rsid w:val="00D4603F"/>
    <w:rsid w:val="00DC2EAB"/>
    <w:rsid w:val="00DE1146"/>
    <w:rsid w:val="00DE335A"/>
    <w:rsid w:val="00DE5D58"/>
    <w:rsid w:val="00DF6B49"/>
    <w:rsid w:val="00E73904"/>
    <w:rsid w:val="00EA339F"/>
    <w:rsid w:val="00EA7038"/>
    <w:rsid w:val="00EC6E82"/>
    <w:rsid w:val="00EE20AE"/>
    <w:rsid w:val="00F404DF"/>
    <w:rsid w:val="00F54171"/>
    <w:rsid w:val="00F76FEF"/>
    <w:rsid w:val="00F77F36"/>
    <w:rsid w:val="00FA04EE"/>
    <w:rsid w:val="00FC08C3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151B0"/>
  <w15:docId w15:val="{0E8288FE-AAE3-44E2-A458-F29AAFEA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7541"/>
    <w:rPr>
      <w:sz w:val="24"/>
      <w:szCs w:val="24"/>
    </w:rPr>
  </w:style>
  <w:style w:type="paragraph" w:styleId="Cmsor1">
    <w:name w:val="heading 1"/>
    <w:basedOn w:val="Norml"/>
    <w:next w:val="Norml"/>
    <w:qFormat/>
    <w:rsid w:val="008D7541"/>
    <w:pPr>
      <w:keepNext/>
      <w:ind w:left="690"/>
      <w:outlineLvl w:val="0"/>
    </w:pPr>
    <w:rPr>
      <w:i/>
      <w:sz w:val="20"/>
      <w:szCs w:val="20"/>
    </w:rPr>
  </w:style>
  <w:style w:type="paragraph" w:styleId="Cmsor2">
    <w:name w:val="heading 2"/>
    <w:basedOn w:val="Norml"/>
    <w:next w:val="Norml"/>
    <w:qFormat/>
    <w:rsid w:val="008D7541"/>
    <w:pPr>
      <w:keepNext/>
      <w:ind w:left="690"/>
      <w:outlineLvl w:val="1"/>
    </w:pPr>
    <w:rPr>
      <w:sz w:val="20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semiHidden/>
    <w:rsid w:val="008D7541"/>
    <w:pPr>
      <w:ind w:left="690"/>
    </w:pPr>
    <w:rPr>
      <w:sz w:val="20"/>
      <w:szCs w:val="20"/>
    </w:rPr>
  </w:style>
  <w:style w:type="paragraph" w:styleId="Szvegtrzsbehzssal2">
    <w:name w:val="Body Text Indent 2"/>
    <w:basedOn w:val="Norml"/>
    <w:semiHidden/>
    <w:rsid w:val="008D7541"/>
    <w:pPr>
      <w:tabs>
        <w:tab w:val="num" w:pos="795"/>
      </w:tabs>
      <w:spacing w:before="60"/>
      <w:ind w:left="748"/>
    </w:pPr>
    <w:rPr>
      <w:sz w:val="20"/>
    </w:rPr>
  </w:style>
  <w:style w:type="paragraph" w:styleId="Szvegblokk">
    <w:name w:val="Block Text"/>
    <w:basedOn w:val="Norml"/>
    <w:semiHidden/>
    <w:rsid w:val="008D7541"/>
    <w:pPr>
      <w:ind w:left="851" w:right="284"/>
      <w:jc w:val="both"/>
    </w:pPr>
    <w:rPr>
      <w:i/>
      <w:iCs/>
      <w:sz w:val="20"/>
      <w:u w:val="single"/>
    </w:rPr>
  </w:style>
  <w:style w:type="paragraph" w:styleId="Szvegtrzsbehzssal3">
    <w:name w:val="Body Text Indent 3"/>
    <w:basedOn w:val="Norml"/>
    <w:semiHidden/>
    <w:rsid w:val="008D7541"/>
    <w:pPr>
      <w:tabs>
        <w:tab w:val="num" w:pos="795"/>
      </w:tabs>
      <w:spacing w:before="60"/>
      <w:ind w:left="284"/>
    </w:pPr>
    <w:rPr>
      <w:sz w:val="20"/>
    </w:rPr>
  </w:style>
  <w:style w:type="character" w:styleId="Hiperhivatkozs">
    <w:name w:val="Hyperlink"/>
    <w:basedOn w:val="Bekezdsalapbettpusa"/>
    <w:uiPriority w:val="99"/>
    <w:semiHidden/>
    <w:rsid w:val="007478BA"/>
    <w:rPr>
      <w:color w:val="0000FF"/>
      <w:u w:val="single"/>
    </w:rPr>
  </w:style>
  <w:style w:type="paragraph" w:styleId="Cm">
    <w:name w:val="Title"/>
    <w:basedOn w:val="Norml"/>
    <w:link w:val="CmChar"/>
    <w:qFormat/>
    <w:rsid w:val="007478BA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7478BA"/>
    <w:rPr>
      <w:sz w:val="32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928C0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B5676"/>
    <w:rPr>
      <w:b/>
      <w:bCs/>
    </w:rPr>
  </w:style>
  <w:style w:type="character" w:styleId="Kiemels">
    <w:name w:val="Emphasis"/>
    <w:basedOn w:val="Bekezdsalapbettpusa"/>
    <w:uiPriority w:val="20"/>
    <w:qFormat/>
    <w:rsid w:val="007B5676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35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oghoktatokft.hu" TargetMode="External"/><Relationship Id="rId3" Type="http://schemas.openxmlformats.org/officeDocument/2006/relationships/styles" Target="styles.xml"/><Relationship Id="rId7" Type="http://schemas.openxmlformats.org/officeDocument/2006/relationships/hyperlink" Target="mailto:baloghoktato.kft@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oghoktato.kf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oghoktato.kf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889E-FD1C-429E-8405-8A738490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4</Words>
  <Characters>10113</Characters>
  <Application>Microsoft Office Word</Application>
  <DocSecurity>0</DocSecurity>
  <Lines>84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C+E” kategóriás</vt:lpstr>
    </vt:vector>
  </TitlesOfParts>
  <Company/>
  <LinksUpToDate>false</LinksUpToDate>
  <CharactersWithSpaces>11445</CharactersWithSpaces>
  <SharedDoc>false</SharedDoc>
  <HLinks>
    <vt:vector size="30" baseType="variant"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nkh.gov.hu/web/kozuti-gepjarmu-kozlekedesi-hivatal/hir/-/hir/242863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baloghoktato.kft@gmail.com</vt:lpwstr>
      </vt:variant>
      <vt:variant>
        <vt:lpwstr/>
      </vt:variant>
      <vt:variant>
        <vt:i4>2687071</vt:i4>
      </vt:variant>
      <vt:variant>
        <vt:i4>6</vt:i4>
      </vt:variant>
      <vt:variant>
        <vt:i4>0</vt:i4>
      </vt:variant>
      <vt:variant>
        <vt:i4>5</vt:i4>
      </vt:variant>
      <vt:variant>
        <vt:lpwstr>mailto:baloghoktato.kft@gmail.com</vt:lpwstr>
      </vt:variant>
      <vt:variant>
        <vt:lpwstr/>
      </vt:variant>
      <vt:variant>
        <vt:i4>7667822</vt:i4>
      </vt:variant>
      <vt:variant>
        <vt:i4>3</vt:i4>
      </vt:variant>
      <vt:variant>
        <vt:i4>0</vt:i4>
      </vt:variant>
      <vt:variant>
        <vt:i4>5</vt:i4>
      </vt:variant>
      <vt:variant>
        <vt:lpwstr>http://www.baloghoktatokft.hu/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baloghoktato.kf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+E” kategóriás</dc:title>
  <dc:creator>USER</dc:creator>
  <cp:lastModifiedBy>Kft. BaloghOktató</cp:lastModifiedBy>
  <cp:revision>11</cp:revision>
  <cp:lastPrinted>2023-08-25T12:33:00Z</cp:lastPrinted>
  <dcterms:created xsi:type="dcterms:W3CDTF">2021-01-06T07:17:00Z</dcterms:created>
  <dcterms:modified xsi:type="dcterms:W3CDTF">2023-08-25T12:34:00Z</dcterms:modified>
</cp:coreProperties>
</file>